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C7EB" w14:textId="77777777" w:rsidR="002D5848" w:rsidRDefault="00EE466E" w:rsidP="002D5848">
      <w:pPr>
        <w:spacing w:before="120" w:after="120" w:line="360" w:lineRule="auto"/>
        <w:ind w:left="4253" w:hanging="4253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0EE079E" wp14:editId="382E7F59">
            <wp:extent cx="1443517" cy="1114425"/>
            <wp:effectExtent l="0" t="0" r="4445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28" cy="1118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66FF">
        <w:rPr>
          <w:rFonts w:ascii="Arial" w:hAnsi="Arial" w:cs="Arial"/>
          <w:b/>
        </w:rPr>
        <w:tab/>
      </w:r>
    </w:p>
    <w:p w14:paraId="1F16F756" w14:textId="7F0FABBB" w:rsidR="00EE466E" w:rsidRPr="002D5848" w:rsidRDefault="00EE466E" w:rsidP="002D5848">
      <w:pPr>
        <w:spacing w:after="0" w:line="360" w:lineRule="auto"/>
        <w:ind w:left="4253" w:hanging="4253"/>
        <w:rPr>
          <w:rFonts w:ascii="Arial" w:hAnsi="Arial" w:cs="Arial"/>
          <w:b/>
        </w:rPr>
      </w:pPr>
      <w:r w:rsidRPr="00EE466E">
        <w:rPr>
          <w:rFonts w:ascii="Arial" w:hAnsi="Arial" w:cs="Arial"/>
          <w:bCs/>
        </w:rPr>
        <w:t>KD.0631.8.2021</w:t>
      </w:r>
      <w:r w:rsidRPr="00EE466E">
        <w:rPr>
          <w:rFonts w:ascii="Arial" w:hAnsi="Arial" w:cs="Arial"/>
          <w:bCs/>
        </w:rPr>
        <w:tab/>
      </w:r>
      <w:r w:rsidRPr="00EE466E">
        <w:rPr>
          <w:rFonts w:ascii="Arial" w:hAnsi="Arial" w:cs="Arial"/>
          <w:bCs/>
        </w:rPr>
        <w:tab/>
      </w:r>
      <w:r w:rsidRPr="00EE466E">
        <w:rPr>
          <w:rFonts w:ascii="Arial" w:hAnsi="Arial" w:cs="Arial"/>
          <w:bCs/>
        </w:rPr>
        <w:tab/>
      </w:r>
      <w:r w:rsidR="002D5848">
        <w:rPr>
          <w:rFonts w:ascii="Arial" w:hAnsi="Arial" w:cs="Arial"/>
          <w:bCs/>
        </w:rPr>
        <w:t xml:space="preserve">        </w:t>
      </w:r>
      <w:r w:rsidRPr="00EE466E">
        <w:rPr>
          <w:rFonts w:ascii="Arial" w:hAnsi="Arial" w:cs="Arial"/>
          <w:bCs/>
        </w:rPr>
        <w:t xml:space="preserve">Kołobrzeg, </w:t>
      </w:r>
      <w:r w:rsidR="002D5848">
        <w:rPr>
          <w:rFonts w:ascii="Arial" w:hAnsi="Arial" w:cs="Arial"/>
          <w:bCs/>
        </w:rPr>
        <w:t>29</w:t>
      </w:r>
      <w:r w:rsidRPr="00EE466E">
        <w:rPr>
          <w:rFonts w:ascii="Arial" w:hAnsi="Arial" w:cs="Arial"/>
          <w:bCs/>
        </w:rPr>
        <w:t xml:space="preserve"> </w:t>
      </w:r>
      <w:r w:rsidR="002D5848">
        <w:rPr>
          <w:rFonts w:ascii="Arial" w:hAnsi="Arial" w:cs="Arial"/>
          <w:bCs/>
        </w:rPr>
        <w:t>grudnia</w:t>
      </w:r>
      <w:r w:rsidRPr="00EE466E">
        <w:rPr>
          <w:rFonts w:ascii="Arial" w:hAnsi="Arial" w:cs="Arial"/>
          <w:bCs/>
        </w:rPr>
        <w:t xml:space="preserve"> 2021 r.</w:t>
      </w:r>
    </w:p>
    <w:p w14:paraId="35D1D157" w14:textId="77777777" w:rsidR="00EE466E" w:rsidRDefault="00EE466E" w:rsidP="002D5848">
      <w:pPr>
        <w:spacing w:after="0" w:line="360" w:lineRule="auto"/>
        <w:ind w:left="5664"/>
        <w:jc w:val="center"/>
        <w:rPr>
          <w:rFonts w:ascii="Arial" w:hAnsi="Arial" w:cs="Arial"/>
          <w:b/>
        </w:rPr>
      </w:pPr>
    </w:p>
    <w:p w14:paraId="122762EF" w14:textId="02A6031B" w:rsidR="00EE466E" w:rsidRDefault="00EE466E" w:rsidP="002D5848">
      <w:pPr>
        <w:spacing w:after="0" w:line="360" w:lineRule="auto"/>
        <w:ind w:left="566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. Pani Anna Mieczkowska</w:t>
      </w:r>
    </w:p>
    <w:p w14:paraId="6A632427" w14:textId="20F5E98C" w:rsidR="00EE466E" w:rsidRDefault="00EE466E" w:rsidP="002D5848">
      <w:pPr>
        <w:spacing w:after="0" w:line="360" w:lineRule="auto"/>
        <w:ind w:left="566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 Miasta Kołobrzeg</w:t>
      </w:r>
    </w:p>
    <w:p w14:paraId="20573000" w14:textId="22ABEC00" w:rsidR="00EE466E" w:rsidRPr="00EE466E" w:rsidRDefault="00EE466E" w:rsidP="00EE466E">
      <w:pPr>
        <w:spacing w:before="120" w:after="120"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 xml:space="preserve">Dotyczy: </w:t>
      </w:r>
      <w:r>
        <w:rPr>
          <w:rFonts w:ascii="Arial" w:hAnsi="Arial" w:cs="Arial"/>
          <w:bCs/>
          <w:u w:val="single"/>
        </w:rPr>
        <w:t>planu działania na rzecz poprawy zapewnienia dostępności osobom ze szczególnymi potrzebami Urzędu Miasta Kołobrzeg</w:t>
      </w:r>
    </w:p>
    <w:p w14:paraId="73FDC92F" w14:textId="0607672A" w:rsidR="00E06FAC" w:rsidRPr="000F437A" w:rsidRDefault="00FC30FA" w:rsidP="00EE466E">
      <w:pPr>
        <w:spacing w:before="120" w:after="120" w:line="360" w:lineRule="auto"/>
        <w:jc w:val="both"/>
        <w:rPr>
          <w:rFonts w:ascii="Arial" w:hAnsi="Arial" w:cs="Arial"/>
        </w:rPr>
      </w:pPr>
      <w:r w:rsidRPr="000F437A">
        <w:rPr>
          <w:rFonts w:ascii="Arial" w:hAnsi="Arial" w:cs="Arial"/>
        </w:rPr>
        <w:t>Na podstawie art. 14 ust. 2 pkt</w:t>
      </w:r>
      <w:r w:rsidR="001E2F77">
        <w:rPr>
          <w:rFonts w:ascii="Arial" w:hAnsi="Arial" w:cs="Arial"/>
        </w:rPr>
        <w:t xml:space="preserve"> </w:t>
      </w:r>
      <w:r w:rsidRPr="000F437A">
        <w:rPr>
          <w:rFonts w:ascii="Arial" w:hAnsi="Arial" w:cs="Arial"/>
        </w:rPr>
        <w:t xml:space="preserve">2 w związku z art. 6 ustawy z dnia 19 lipca 2019 r. </w:t>
      </w:r>
      <w:r w:rsidR="00152CA0">
        <w:rPr>
          <w:rFonts w:ascii="Arial" w:hAnsi="Arial" w:cs="Arial"/>
        </w:rPr>
        <w:br/>
      </w:r>
      <w:r w:rsidRPr="000F437A">
        <w:rPr>
          <w:rFonts w:ascii="Arial" w:hAnsi="Arial" w:cs="Arial"/>
        </w:rPr>
        <w:t>o zapewnianiu dostępności osobom ze szczególnymi potrzebami (Dz.U. z 2020 r. poz.1062 ze zm.), działając jako koordynator ds. dostępności, przedkładam</w:t>
      </w:r>
      <w:r w:rsidR="003D7104" w:rsidRPr="000F437A">
        <w:rPr>
          <w:rFonts w:ascii="Arial" w:hAnsi="Arial" w:cs="Arial"/>
        </w:rPr>
        <w:t xml:space="preserve"> </w:t>
      </w:r>
      <w:r w:rsidRPr="000F437A">
        <w:rPr>
          <w:rFonts w:ascii="Arial" w:hAnsi="Arial" w:cs="Arial"/>
        </w:rPr>
        <w:t>niniejszym do zatwierdzenia plan działania na rzecz poprawy zapewniania dostępności osobom ze szczególnymi potrzebami przez Urzędu Miasta Kołobrzeg na lata 2021-2025.</w:t>
      </w:r>
    </w:p>
    <w:p w14:paraId="71F3EB38" w14:textId="0E164FA3" w:rsidR="00724C52" w:rsidRDefault="00FC30FA" w:rsidP="00EE466E">
      <w:pPr>
        <w:spacing w:before="120" w:after="120" w:line="360" w:lineRule="auto"/>
        <w:jc w:val="both"/>
        <w:rPr>
          <w:rFonts w:ascii="Arial" w:hAnsi="Arial" w:cs="Arial"/>
        </w:rPr>
      </w:pPr>
      <w:r w:rsidRPr="000F437A">
        <w:rPr>
          <w:rFonts w:ascii="Arial" w:hAnsi="Arial" w:cs="Arial"/>
        </w:rPr>
        <w:t>Opracowanie planu działania zostało poprzedzone analizą dostępności architektonicznej oraz informacyjno – komunikacyjnej budynków Urzędu Miasta Kołobrzeg</w:t>
      </w:r>
      <w:r w:rsidRPr="000F437A">
        <w:rPr>
          <w:rStyle w:val="Odwoanieprzypisudolnego"/>
          <w:rFonts w:ascii="Arial" w:hAnsi="Arial" w:cs="Arial"/>
        </w:rPr>
        <w:footnoteReference w:id="1"/>
      </w:r>
      <w:r w:rsidRPr="000F437A">
        <w:rPr>
          <w:rFonts w:ascii="Arial" w:hAnsi="Arial" w:cs="Arial"/>
        </w:rPr>
        <w:t>.</w:t>
      </w:r>
      <w:r w:rsidR="00724C52" w:rsidRPr="000F437A">
        <w:rPr>
          <w:rFonts w:ascii="Arial" w:hAnsi="Arial" w:cs="Arial"/>
        </w:rPr>
        <w:t xml:space="preserve"> Plan działania obejmuje również </w:t>
      </w:r>
      <w:r w:rsidR="00A5782B" w:rsidRPr="000F437A">
        <w:rPr>
          <w:rFonts w:ascii="Arial" w:hAnsi="Arial" w:cs="Arial"/>
        </w:rPr>
        <w:t>czynności</w:t>
      </w:r>
      <w:r w:rsidR="00724C52" w:rsidRPr="000F437A">
        <w:rPr>
          <w:rFonts w:ascii="Arial" w:hAnsi="Arial" w:cs="Arial"/>
        </w:rPr>
        <w:t xml:space="preserve"> mające na celu </w:t>
      </w:r>
      <w:r w:rsidR="00554214" w:rsidRPr="000F437A">
        <w:rPr>
          <w:rFonts w:ascii="Arial" w:hAnsi="Arial" w:cs="Arial"/>
        </w:rPr>
        <w:t>spełnienie wymagań określonych w ustawie z dnia 4 kwietnia 2019 r. o dostępności cyfrowej stron internetowych i aplikacji mobilnych podmiotów publicznych</w:t>
      </w:r>
      <w:r w:rsidR="00A5782B" w:rsidRPr="000F437A">
        <w:rPr>
          <w:rFonts w:ascii="Arial" w:hAnsi="Arial" w:cs="Arial"/>
        </w:rPr>
        <w:t xml:space="preserve">. Niniejszy dokument powiązany jest </w:t>
      </w:r>
      <w:r w:rsidR="003D7104" w:rsidRPr="000F437A">
        <w:rPr>
          <w:rFonts w:ascii="Arial" w:hAnsi="Arial" w:cs="Arial"/>
        </w:rPr>
        <w:t xml:space="preserve">również </w:t>
      </w:r>
      <w:r w:rsidR="00A5782B" w:rsidRPr="000F437A">
        <w:rPr>
          <w:rFonts w:ascii="Arial" w:hAnsi="Arial" w:cs="Arial"/>
        </w:rPr>
        <w:t xml:space="preserve">z planem pracy Koordynatora ds. dostępności na 2021 rok. </w:t>
      </w:r>
    </w:p>
    <w:p w14:paraId="1397C2B3" w14:textId="77777777" w:rsidR="00192005" w:rsidRDefault="00152CA0" w:rsidP="0019200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twierdzenia planu działania zostanie on przekazany do realizacji poszczególnym komórk</w:t>
      </w:r>
      <w:r w:rsidR="006F0F9C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organizacyjnym Urzędu Miasta Kołobrzeg. </w:t>
      </w:r>
    </w:p>
    <w:p w14:paraId="4B5EB851" w14:textId="550F628F" w:rsidR="0051682A" w:rsidRDefault="00192005" w:rsidP="00192005">
      <w:pPr>
        <w:spacing w:before="120" w:after="120" w:line="360" w:lineRule="auto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52CA0">
        <w:rPr>
          <w:rFonts w:ascii="Arial" w:hAnsi="Arial" w:cs="Arial"/>
        </w:rPr>
        <w:t>Z poważaniem</w:t>
      </w:r>
    </w:p>
    <w:p w14:paraId="6F5DAB77" w14:textId="5115E634" w:rsidR="00192005" w:rsidRDefault="00192005" w:rsidP="00192005">
      <w:pPr>
        <w:spacing w:before="120" w:after="120" w:line="360" w:lineRule="auto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Krzysztof Mielnikiewicz</w:t>
      </w:r>
    </w:p>
    <w:p w14:paraId="60C56F47" w14:textId="518D5385" w:rsidR="00192005" w:rsidRPr="000F437A" w:rsidRDefault="00192005" w:rsidP="00192005">
      <w:pPr>
        <w:spacing w:before="120" w:after="120"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Koordynator ds. dostępności </w:t>
      </w:r>
    </w:p>
    <w:p w14:paraId="2EAB1809" w14:textId="74C5D141" w:rsidR="0051682A" w:rsidRPr="000F437A" w:rsidRDefault="0051682A" w:rsidP="000F437A">
      <w:pPr>
        <w:spacing w:after="0"/>
        <w:rPr>
          <w:rFonts w:ascii="Arial" w:hAnsi="Arial" w:cs="Arial"/>
        </w:rPr>
      </w:pPr>
    </w:p>
    <w:p w14:paraId="744EFCBD" w14:textId="03AB4824" w:rsidR="00EE466E" w:rsidRDefault="002D5848" w:rsidP="0019200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2D5848">
        <w:rPr>
          <w:rFonts w:ascii="Arial" w:hAnsi="Arial" w:cs="Arial"/>
          <w:bCs/>
          <w:i/>
          <w:iCs/>
          <w:sz w:val="20"/>
          <w:szCs w:val="20"/>
        </w:rPr>
        <w:t>Zatwierdzam:</w:t>
      </w:r>
    </w:p>
    <w:p w14:paraId="38344663" w14:textId="7BD7DAC1" w:rsidR="00192005" w:rsidRDefault="00192005" w:rsidP="0019200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Anna Mieczkowska - P</w:t>
      </w:r>
      <w:r w:rsidR="002D5848" w:rsidRPr="002D5848">
        <w:rPr>
          <w:rFonts w:ascii="Arial" w:hAnsi="Arial" w:cs="Arial"/>
          <w:bCs/>
          <w:i/>
          <w:iCs/>
          <w:sz w:val="20"/>
          <w:szCs w:val="20"/>
        </w:rPr>
        <w:t>rezydent Miasta Kołobrzeg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4A48FC60" w14:textId="70D3E699" w:rsidR="00192005" w:rsidRPr="00192005" w:rsidRDefault="00192005" w:rsidP="0019200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  <w:sectPr w:rsidR="00192005" w:rsidRPr="001920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i/>
          <w:iCs/>
          <w:sz w:val="20"/>
          <w:szCs w:val="20"/>
        </w:rPr>
        <w:t>Podpisano w dniu 29-12-2021 r.</w:t>
      </w:r>
    </w:p>
    <w:p w14:paraId="22D29821" w14:textId="3D50E0B5" w:rsidR="00EE466E" w:rsidRPr="000F437A" w:rsidRDefault="00EE466E" w:rsidP="00EE466E">
      <w:pPr>
        <w:spacing w:before="120" w:after="120" w:line="360" w:lineRule="auto"/>
        <w:jc w:val="center"/>
        <w:rPr>
          <w:rFonts w:ascii="Arial" w:hAnsi="Arial" w:cs="Arial"/>
        </w:rPr>
      </w:pPr>
      <w:r w:rsidRPr="000F437A">
        <w:rPr>
          <w:rFonts w:ascii="Arial" w:hAnsi="Arial" w:cs="Arial"/>
          <w:b/>
        </w:rPr>
        <w:lastRenderedPageBreak/>
        <w:t>PLAN DZIAŁANIA NA RZECZ POPRAWY ZAPEWNIENIA DOSTĘPNOŚC</w:t>
      </w:r>
      <w:r>
        <w:rPr>
          <w:rFonts w:ascii="Arial" w:hAnsi="Arial" w:cs="Arial"/>
          <w:b/>
        </w:rPr>
        <w:t xml:space="preserve">I </w:t>
      </w:r>
      <w:r w:rsidRPr="000F437A">
        <w:rPr>
          <w:rFonts w:ascii="Arial" w:hAnsi="Arial" w:cs="Arial"/>
          <w:b/>
        </w:rPr>
        <w:t>OSOBOM ZE SZCZEGÓLNYMI POTRZEBAMI W URZĘDZIE MIASTA KOŁOBRZEG NA LATA 2021-2025</w:t>
      </w:r>
    </w:p>
    <w:p w14:paraId="56DE2824" w14:textId="77777777" w:rsidR="00EE466E" w:rsidRDefault="00EE466E" w:rsidP="000F437A">
      <w:pPr>
        <w:spacing w:after="0"/>
        <w:rPr>
          <w:rFonts w:ascii="Arial" w:hAnsi="Arial" w:cs="Arial"/>
        </w:rPr>
      </w:pPr>
    </w:p>
    <w:tbl>
      <w:tblPr>
        <w:tblStyle w:val="Tabela-Siatka"/>
        <w:tblW w:w="14252" w:type="dxa"/>
        <w:jc w:val="center"/>
        <w:tblLook w:val="04A0" w:firstRow="1" w:lastRow="0" w:firstColumn="1" w:lastColumn="0" w:noHBand="0" w:noVBand="1"/>
      </w:tblPr>
      <w:tblGrid>
        <w:gridCol w:w="633"/>
        <w:gridCol w:w="3473"/>
        <w:gridCol w:w="2902"/>
        <w:gridCol w:w="2087"/>
        <w:gridCol w:w="1769"/>
        <w:gridCol w:w="3377"/>
        <w:gridCol w:w="11"/>
      </w:tblGrid>
      <w:tr w:rsidR="000F437A" w:rsidRPr="000F437A" w14:paraId="438C4094" w14:textId="77777777" w:rsidTr="001A517E">
        <w:trPr>
          <w:gridAfter w:val="1"/>
          <w:wAfter w:w="11" w:type="dxa"/>
          <w:tblHeader/>
          <w:jc w:val="center"/>
        </w:trPr>
        <w:tc>
          <w:tcPr>
            <w:tcW w:w="6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625836" w14:textId="52767510" w:rsidR="00554214" w:rsidRPr="000F437A" w:rsidRDefault="00554214" w:rsidP="000F437A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0" w:name="_Hlk81486405"/>
            <w:r w:rsidRPr="000F437A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DEBC81" w14:textId="30F1338E" w:rsidR="00554214" w:rsidRPr="000F437A" w:rsidRDefault="00554214" w:rsidP="000F437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  <w:b/>
                <w:bCs/>
              </w:rPr>
              <w:t>Zadanie realizowane w celu zapewnienia dostępności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8F24CC6" w14:textId="791E07CE" w:rsidR="00554214" w:rsidRPr="000F437A" w:rsidRDefault="00554214" w:rsidP="000F437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782357" w14:textId="3053AE58" w:rsidR="00554214" w:rsidRPr="000F437A" w:rsidRDefault="00554214" w:rsidP="000F437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  <w:b/>
                <w:bCs/>
              </w:rPr>
              <w:t>Odpowiedzialny za realizację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5F0B187" w14:textId="435069E6" w:rsidR="00554214" w:rsidRPr="000F437A" w:rsidRDefault="00554214" w:rsidP="000F437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  <w:b/>
                <w:bCs/>
              </w:rPr>
              <w:t>Termin realizacji</w:t>
            </w:r>
            <w:r w:rsidR="00EC4638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DD73153" w14:textId="1E431E98" w:rsidR="00554214" w:rsidRPr="000F437A" w:rsidRDefault="00554214" w:rsidP="000F437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192005" w:rsidRPr="000F437A" w14:paraId="7C803FB3" w14:textId="77777777" w:rsidTr="001A517E">
        <w:trPr>
          <w:trHeight w:val="530"/>
          <w:jc w:val="center"/>
        </w:trPr>
        <w:tc>
          <w:tcPr>
            <w:tcW w:w="14252" w:type="dxa"/>
            <w:gridSpan w:val="7"/>
            <w:shd w:val="pct15" w:color="auto" w:fill="auto"/>
            <w:vAlign w:val="center"/>
          </w:tcPr>
          <w:p w14:paraId="4CD0ACC1" w14:textId="7744111A" w:rsidR="00192005" w:rsidRPr="000F437A" w:rsidRDefault="00192005" w:rsidP="000F437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F437A">
              <w:rPr>
                <w:rFonts w:ascii="Arial" w:hAnsi="Arial" w:cs="Arial"/>
                <w:b/>
                <w:bCs/>
              </w:rPr>
              <w:t>DZIAŁANIA OGÓLNOORGANIZACYJNE</w:t>
            </w:r>
          </w:p>
        </w:tc>
      </w:tr>
      <w:tr w:rsidR="001A517E" w:rsidRPr="000F437A" w14:paraId="4F6DBAE3" w14:textId="77777777" w:rsidTr="006F0F9C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21A2513C" w14:textId="52672891" w:rsidR="005F1066" w:rsidRPr="000F437A" w:rsidRDefault="005F1066" w:rsidP="000F437A">
            <w:pPr>
              <w:spacing w:after="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1</w:t>
            </w:r>
          </w:p>
        </w:tc>
        <w:tc>
          <w:tcPr>
            <w:tcW w:w="3473" w:type="dxa"/>
            <w:vAlign w:val="center"/>
          </w:tcPr>
          <w:p w14:paraId="6B1323D1" w14:textId="103B2CA4" w:rsidR="005F1066" w:rsidRPr="000F437A" w:rsidRDefault="005F1066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onitorowanie wdrożenia rozwiązań architektonicznych, cyfrowych</w:t>
            </w:r>
            <w:r w:rsidR="003D7104" w:rsidRPr="000F437A">
              <w:rPr>
                <w:rFonts w:ascii="Arial" w:hAnsi="Arial" w:cs="Arial"/>
              </w:rPr>
              <w:t xml:space="preserve"> </w:t>
            </w:r>
            <w:r w:rsidRPr="000F437A">
              <w:rPr>
                <w:rFonts w:ascii="Arial" w:hAnsi="Arial" w:cs="Arial"/>
              </w:rPr>
              <w:t>i informacyjno-komunikacyjnych w budynkach Urzędu - monitorowanie</w:t>
            </w:r>
          </w:p>
        </w:tc>
        <w:tc>
          <w:tcPr>
            <w:tcW w:w="2902" w:type="dxa"/>
            <w:vAlign w:val="center"/>
          </w:tcPr>
          <w:p w14:paraId="5851EB88" w14:textId="48DC94AC" w:rsidR="005F1066" w:rsidRPr="000F437A" w:rsidRDefault="006F0F9C" w:rsidP="006F0F9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eżąca współpraca z komórkami organizacyjnymi Urzędu Miasta Kołobrzeg oraz </w:t>
            </w:r>
            <w:r w:rsidR="001E2F77">
              <w:rPr>
                <w:rFonts w:ascii="Arial" w:hAnsi="Arial" w:cs="Arial"/>
              </w:rPr>
              <w:t>Radą</w:t>
            </w:r>
            <w:r>
              <w:rPr>
                <w:rFonts w:ascii="Arial" w:hAnsi="Arial" w:cs="Arial"/>
              </w:rPr>
              <w:t xml:space="preserve"> Konsultacyjną do spraw likwidacji barier architektonicznych</w:t>
            </w:r>
          </w:p>
        </w:tc>
        <w:tc>
          <w:tcPr>
            <w:tcW w:w="2087" w:type="dxa"/>
            <w:vAlign w:val="center"/>
          </w:tcPr>
          <w:p w14:paraId="59C59BBE" w14:textId="748F9603" w:rsidR="005F1066" w:rsidRPr="000F437A" w:rsidRDefault="005F1066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Koordynator ds. dostępności</w:t>
            </w:r>
          </w:p>
        </w:tc>
        <w:tc>
          <w:tcPr>
            <w:tcW w:w="1769" w:type="dxa"/>
            <w:vAlign w:val="center"/>
          </w:tcPr>
          <w:p w14:paraId="0CF4B1FA" w14:textId="5371B6F1" w:rsidR="005F1066" w:rsidRPr="000F437A" w:rsidRDefault="000F437A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Na bieżąco w całym okresie realizacji zadania</w:t>
            </w:r>
          </w:p>
        </w:tc>
        <w:tc>
          <w:tcPr>
            <w:tcW w:w="3377" w:type="dxa"/>
            <w:vAlign w:val="center"/>
          </w:tcPr>
          <w:p w14:paraId="225C7127" w14:textId="77777777" w:rsidR="005F1066" w:rsidRPr="000F437A" w:rsidRDefault="005F1066" w:rsidP="006F0F9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A517E" w:rsidRPr="000F437A" w14:paraId="2CF391FD" w14:textId="77777777" w:rsidTr="006F0F9C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4EA5E29E" w14:textId="5A8C2F52" w:rsidR="0051682A" w:rsidRPr="000F437A" w:rsidRDefault="0051682A" w:rsidP="000F437A">
            <w:pPr>
              <w:spacing w:after="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2</w:t>
            </w:r>
          </w:p>
        </w:tc>
        <w:tc>
          <w:tcPr>
            <w:tcW w:w="3473" w:type="dxa"/>
            <w:vAlign w:val="center"/>
          </w:tcPr>
          <w:p w14:paraId="4CF3A4D5" w14:textId="67EEBC2A" w:rsidR="0051682A" w:rsidRPr="000F437A" w:rsidRDefault="0051682A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onitorowanie działalności Urzędu Miasta Kołobrzeg w zakresie zapewniania dostępności osobom ze szczególnymi potrzebami.</w:t>
            </w:r>
          </w:p>
        </w:tc>
        <w:tc>
          <w:tcPr>
            <w:tcW w:w="2902" w:type="dxa"/>
            <w:vAlign w:val="center"/>
          </w:tcPr>
          <w:p w14:paraId="3A076CA0" w14:textId="3963479E" w:rsidR="0051682A" w:rsidRPr="000F437A" w:rsidRDefault="0051682A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Współpraca z kierownikami komórek organizacyjny</w:t>
            </w:r>
            <w:r w:rsidR="001E2F77">
              <w:rPr>
                <w:rFonts w:ascii="Arial" w:hAnsi="Arial" w:cs="Arial"/>
              </w:rPr>
              <w:t>ch</w:t>
            </w:r>
            <w:r w:rsidRPr="000F437A">
              <w:rPr>
                <w:rFonts w:ascii="Arial" w:hAnsi="Arial" w:cs="Arial"/>
              </w:rPr>
              <w:t xml:space="preserve"> Urzędu Miasta Kołobrzeg</w:t>
            </w:r>
          </w:p>
        </w:tc>
        <w:tc>
          <w:tcPr>
            <w:tcW w:w="2087" w:type="dxa"/>
            <w:vAlign w:val="center"/>
          </w:tcPr>
          <w:p w14:paraId="49DF0985" w14:textId="7E304D06" w:rsidR="0051682A" w:rsidRPr="000F437A" w:rsidRDefault="0051682A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Koordynator ds. dostępności</w:t>
            </w:r>
          </w:p>
        </w:tc>
        <w:tc>
          <w:tcPr>
            <w:tcW w:w="1769" w:type="dxa"/>
            <w:vAlign w:val="center"/>
          </w:tcPr>
          <w:p w14:paraId="0C7D1387" w14:textId="62F9A03B" w:rsidR="0051682A" w:rsidRPr="000F437A" w:rsidRDefault="0051682A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Na bieżąco w całym okresie realizacji zadania</w:t>
            </w:r>
          </w:p>
        </w:tc>
        <w:tc>
          <w:tcPr>
            <w:tcW w:w="3377" w:type="dxa"/>
            <w:vAlign w:val="center"/>
          </w:tcPr>
          <w:p w14:paraId="3562DE36" w14:textId="77777777" w:rsidR="0051682A" w:rsidRPr="000F437A" w:rsidRDefault="0051682A" w:rsidP="006F0F9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A517E" w:rsidRPr="000F437A" w14:paraId="049847BA" w14:textId="77777777" w:rsidTr="006F0F9C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18FAE96D" w14:textId="4F00452A" w:rsidR="0051682A" w:rsidRPr="000F437A" w:rsidRDefault="0051682A" w:rsidP="000F437A">
            <w:pPr>
              <w:spacing w:after="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3</w:t>
            </w:r>
          </w:p>
        </w:tc>
        <w:tc>
          <w:tcPr>
            <w:tcW w:w="3473" w:type="dxa"/>
            <w:vAlign w:val="center"/>
          </w:tcPr>
          <w:p w14:paraId="6CD9AFA5" w14:textId="1F5D4F2B" w:rsidR="0051682A" w:rsidRPr="000F437A" w:rsidRDefault="0051682A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Udzielanie wsparcia osobom ze szczególnymi potrzebami w dostępie do świadczonych </w:t>
            </w:r>
            <w:r w:rsidR="006F0F9C">
              <w:rPr>
                <w:rFonts w:ascii="Arial" w:hAnsi="Arial" w:cs="Arial"/>
              </w:rPr>
              <w:t>usług przez Urząd Miasta Kołobrzeg.</w:t>
            </w:r>
          </w:p>
        </w:tc>
        <w:tc>
          <w:tcPr>
            <w:tcW w:w="2902" w:type="dxa"/>
            <w:vAlign w:val="center"/>
          </w:tcPr>
          <w:p w14:paraId="76343DDB" w14:textId="61DE17CD" w:rsidR="0051682A" w:rsidRPr="000F437A" w:rsidRDefault="006F0F9C" w:rsidP="006F0F9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worzenie p</w:t>
            </w:r>
            <w:r w:rsidR="0051682A" w:rsidRPr="000F437A">
              <w:rPr>
                <w:rFonts w:ascii="Arial" w:hAnsi="Arial" w:cs="Arial"/>
              </w:rPr>
              <w:t>unkt</w:t>
            </w:r>
            <w:r>
              <w:rPr>
                <w:rFonts w:ascii="Arial" w:hAnsi="Arial" w:cs="Arial"/>
              </w:rPr>
              <w:t>u</w:t>
            </w:r>
            <w:r w:rsidR="0051682A" w:rsidRPr="000F437A">
              <w:rPr>
                <w:rFonts w:ascii="Arial" w:hAnsi="Arial" w:cs="Arial"/>
              </w:rPr>
              <w:t xml:space="preserve"> kontaktow</w:t>
            </w:r>
            <w:r>
              <w:rPr>
                <w:rFonts w:ascii="Arial" w:hAnsi="Arial" w:cs="Arial"/>
              </w:rPr>
              <w:t>ego</w:t>
            </w:r>
            <w:r w:rsidR="0051682A" w:rsidRPr="000F437A">
              <w:rPr>
                <w:rFonts w:ascii="Arial" w:hAnsi="Arial" w:cs="Arial"/>
              </w:rPr>
              <w:t xml:space="preserve"> dla osób ze szczególnymi potrzebami</w:t>
            </w:r>
          </w:p>
        </w:tc>
        <w:tc>
          <w:tcPr>
            <w:tcW w:w="2087" w:type="dxa"/>
            <w:vAlign w:val="center"/>
          </w:tcPr>
          <w:p w14:paraId="4D35F092" w14:textId="1E07E77A" w:rsidR="0051682A" w:rsidRPr="000F437A" w:rsidRDefault="0051682A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Koordynator ds. dostępności</w:t>
            </w:r>
          </w:p>
        </w:tc>
        <w:tc>
          <w:tcPr>
            <w:tcW w:w="1769" w:type="dxa"/>
            <w:vAlign w:val="center"/>
          </w:tcPr>
          <w:p w14:paraId="295AEE2D" w14:textId="606DD95C" w:rsidR="0051682A" w:rsidRPr="000F437A" w:rsidRDefault="0051682A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Na bieżąco w całym okresie realizacji zadania</w:t>
            </w:r>
          </w:p>
        </w:tc>
        <w:tc>
          <w:tcPr>
            <w:tcW w:w="3377" w:type="dxa"/>
            <w:vAlign w:val="center"/>
          </w:tcPr>
          <w:p w14:paraId="207005B9" w14:textId="77777777" w:rsidR="0051682A" w:rsidRPr="000F437A" w:rsidRDefault="0051682A" w:rsidP="006F0F9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A517E" w:rsidRPr="000F437A" w14:paraId="66F99EBA" w14:textId="77777777" w:rsidTr="006F0F9C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5F18C331" w14:textId="586A3712" w:rsidR="00005ECC" w:rsidRPr="000F437A" w:rsidRDefault="00005ECC" w:rsidP="000F437A">
            <w:pPr>
              <w:spacing w:after="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4</w:t>
            </w:r>
          </w:p>
        </w:tc>
        <w:tc>
          <w:tcPr>
            <w:tcW w:w="3473" w:type="dxa"/>
            <w:vAlign w:val="center"/>
          </w:tcPr>
          <w:p w14:paraId="540510BB" w14:textId="49C7CC56" w:rsidR="00005ECC" w:rsidRPr="000F437A" w:rsidRDefault="00005ECC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Aktualizacja wewnętrznych procedur, w tym kart usług w </w:t>
            </w:r>
            <w:r w:rsidRPr="000F437A">
              <w:rPr>
                <w:rFonts w:ascii="Arial" w:hAnsi="Arial" w:cs="Arial"/>
              </w:rPr>
              <w:lastRenderedPageBreak/>
              <w:t>związku z wprowadzonymi zmianami przez ustawę z dnia 19 lipca 2019 r. o zapewnianiu dostępności osobom ze szczególnymi potrzebami. W szczególności opracowanie procedury postępowania skargowego w zakresie braku dostępności architektonicznej, informacyjno - komunikacyjnej oraz cyfrowej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A02F" w14:textId="0ADB50F6" w:rsidR="00005ECC" w:rsidRPr="000F437A" w:rsidRDefault="00005ECC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 xml:space="preserve">Dokonanie przez kierowników komórek </w:t>
            </w:r>
            <w:r w:rsidRPr="000F437A">
              <w:rPr>
                <w:rFonts w:ascii="Arial" w:hAnsi="Arial" w:cs="Arial"/>
              </w:rPr>
              <w:lastRenderedPageBreak/>
              <w:t>organizacyjnych Urzędu Miasta Kołobrzeg analizy procedur, regulaminów, umów w zakresie zapewnienia dostępności osobom ze szczególnymi potrzebami</w:t>
            </w:r>
            <w:r w:rsidR="000F437A">
              <w:rPr>
                <w:rFonts w:ascii="Arial" w:hAnsi="Arial" w:cs="Arial"/>
              </w:rPr>
              <w:t xml:space="preserve"> – konieczność wydania polecenia Prezydenta Miasta Kołobrzeg.</w:t>
            </w:r>
          </w:p>
          <w:p w14:paraId="615FBF48" w14:textId="1D6C9043" w:rsidR="00005ECC" w:rsidRPr="000F437A" w:rsidRDefault="00005ECC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W szczególności należy realizować zapisy art.4 ustawy w zakresie doprecyzowania zapisów w umowach zawieranych z innymi podmiotami, realizującymi zadania publiczne finansowane z udziałem środków publicznych lub udzielanych zamówieniach publicznych</w:t>
            </w:r>
          </w:p>
        </w:tc>
        <w:tc>
          <w:tcPr>
            <w:tcW w:w="2087" w:type="dxa"/>
            <w:vAlign w:val="center"/>
          </w:tcPr>
          <w:p w14:paraId="313A15D5" w14:textId="35819485" w:rsidR="00005ECC" w:rsidRPr="000F437A" w:rsidRDefault="00005ECC" w:rsidP="006F0F9C">
            <w:pPr>
              <w:spacing w:before="120" w:after="12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 xml:space="preserve">Wszystkie komórki organizacyjne </w:t>
            </w:r>
            <w:r w:rsidRPr="000F437A">
              <w:rPr>
                <w:rFonts w:ascii="Arial" w:hAnsi="Arial" w:cs="Arial"/>
              </w:rPr>
              <w:lastRenderedPageBreak/>
              <w:t>Urzędu Miasta Kołobrzeg w szczególności Biuro Zamówień Publicznych, Wydział Spraw Społecznych, Wydział Edukacji, Kultury i Sportu, Koordynator ds. dostępności, Wydział Urbanistyki i Architektury</w:t>
            </w:r>
          </w:p>
        </w:tc>
        <w:tc>
          <w:tcPr>
            <w:tcW w:w="1769" w:type="dxa"/>
            <w:vAlign w:val="center"/>
          </w:tcPr>
          <w:p w14:paraId="1C645CB4" w14:textId="3C59FBA8" w:rsidR="00005ECC" w:rsidRPr="000F437A" w:rsidRDefault="002D5848" w:rsidP="006F0F9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 bieżąco</w:t>
            </w:r>
          </w:p>
        </w:tc>
        <w:tc>
          <w:tcPr>
            <w:tcW w:w="3377" w:type="dxa"/>
            <w:vAlign w:val="center"/>
          </w:tcPr>
          <w:p w14:paraId="51453470" w14:textId="63182C94" w:rsidR="00005ECC" w:rsidRPr="000F437A" w:rsidRDefault="00005ECC" w:rsidP="006F0F9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A517E" w:rsidRPr="000F437A" w14:paraId="64330DA4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114B30F2" w14:textId="7DCF8D12" w:rsidR="00005ECC" w:rsidRPr="000F437A" w:rsidRDefault="000F437A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3" w:type="dxa"/>
            <w:vAlign w:val="center"/>
          </w:tcPr>
          <w:p w14:paraId="0CA1728F" w14:textId="394C9DED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Zapewnienie dostępności cyfrowej wszystkich stron internetowych Urzędu Miasta Kołobrzeg oraz wykorzystywanych aplikacji </w:t>
            </w:r>
            <w:r w:rsidRPr="000F437A">
              <w:rPr>
                <w:rFonts w:ascii="Arial" w:hAnsi="Arial" w:cs="Arial"/>
              </w:rPr>
              <w:lastRenderedPageBreak/>
              <w:t>mobilnych</w:t>
            </w:r>
            <w:r w:rsidR="003D7104" w:rsidRPr="000F437A">
              <w:rPr>
                <w:rFonts w:ascii="Arial" w:hAnsi="Arial" w:cs="Arial"/>
              </w:rPr>
              <w:t>, w tym również wewnętrznego intranetu</w:t>
            </w:r>
          </w:p>
        </w:tc>
        <w:tc>
          <w:tcPr>
            <w:tcW w:w="2902" w:type="dxa"/>
            <w:vAlign w:val="center"/>
          </w:tcPr>
          <w:p w14:paraId="28B485BB" w14:textId="701A7844" w:rsidR="00005ECC" w:rsidRPr="000F437A" w:rsidRDefault="0051682A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 xml:space="preserve">Na podstawie dokonanego przeglądu stron internetowych należy przygotować propozycje rozwiązania utrzymania </w:t>
            </w:r>
            <w:r w:rsidRPr="000F437A">
              <w:rPr>
                <w:rFonts w:ascii="Arial" w:hAnsi="Arial" w:cs="Arial"/>
              </w:rPr>
              <w:lastRenderedPageBreak/>
              <w:t>stron internetowych i dostosowania ich do wymogów ustawy (dotyczy BIP, powiązania tematycznych stron lub budowy ich od podstaw)</w:t>
            </w:r>
          </w:p>
        </w:tc>
        <w:tc>
          <w:tcPr>
            <w:tcW w:w="2087" w:type="dxa"/>
            <w:vAlign w:val="center"/>
          </w:tcPr>
          <w:p w14:paraId="307B3019" w14:textId="77B1D527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 xml:space="preserve">Biuro Informatyki we współpracy z komórkami organizacyjnymi odpowiedzialnymi </w:t>
            </w:r>
            <w:r w:rsidRPr="000F437A">
              <w:rPr>
                <w:rFonts w:ascii="Arial" w:hAnsi="Arial" w:cs="Arial"/>
              </w:rPr>
              <w:lastRenderedPageBreak/>
              <w:t>za strony internetowe i aplikacje mobilne</w:t>
            </w:r>
            <w:r w:rsidRPr="000F437A">
              <w:rPr>
                <w:rFonts w:ascii="Arial" w:hAnsi="Arial" w:cs="Arial"/>
              </w:rPr>
              <w:br/>
              <w:t>(Budżet Obywatelski, Zielony Kołobrzeg, Zgłoś Usterkę, e-podatki, inne]</w:t>
            </w:r>
          </w:p>
        </w:tc>
        <w:tc>
          <w:tcPr>
            <w:tcW w:w="1769" w:type="dxa"/>
            <w:vAlign w:val="center"/>
          </w:tcPr>
          <w:p w14:paraId="00F10EC5" w14:textId="7C9E5082" w:rsidR="00005ECC" w:rsidRPr="000F437A" w:rsidRDefault="002D5848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 31 marca 2022 r. </w:t>
            </w:r>
          </w:p>
        </w:tc>
        <w:tc>
          <w:tcPr>
            <w:tcW w:w="3377" w:type="dxa"/>
            <w:vAlign w:val="center"/>
          </w:tcPr>
          <w:p w14:paraId="3AD04D52" w14:textId="1ABDB214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3D7104" w:rsidRPr="000F437A" w14:paraId="6D7CC078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6ED45C38" w14:textId="1E63DC15" w:rsidR="003D7104" w:rsidRPr="000F437A" w:rsidRDefault="000F437A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73" w:type="dxa"/>
            <w:vAlign w:val="center"/>
          </w:tcPr>
          <w:p w14:paraId="7CBC6540" w14:textId="77777777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pewnienie dostępności Biuletynu Informacji Publicznej w szczególności:</w:t>
            </w:r>
          </w:p>
          <w:p w14:paraId="3D48808E" w14:textId="45F150FC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a) informacji dotyczących sytuacji kryzysowej w rozumieniu art. 3 pkt 1 ustawy z dnia 26 kwietnia 2007 r. o zarządzaniu kryzysowym (Dz. U. z 2018 r. poz. 1401 i 1560 oraz z 2019 r. poz. 730) oraz innych informacji związanych z bezpieczeństwem publicznym, publikowanych przez podmiot publiczny,</w:t>
            </w:r>
          </w:p>
          <w:p w14:paraId="63E2B352" w14:textId="3D0ED380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b) dokumentów urzędowych oraz wzorów umów lub wzorów innych dokumentów przeznaczonych do zaciągania zobowiązań cywilnoprawnych.</w:t>
            </w:r>
          </w:p>
        </w:tc>
        <w:tc>
          <w:tcPr>
            <w:tcW w:w="2902" w:type="dxa"/>
            <w:vAlign w:val="center"/>
          </w:tcPr>
          <w:p w14:paraId="0045121F" w14:textId="30FA3064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Wypracowanie metody </w:t>
            </w:r>
            <w:r w:rsidRPr="000F437A">
              <w:rPr>
                <w:rFonts w:ascii="Arial" w:hAnsi="Arial" w:cs="Arial"/>
              </w:rPr>
              <w:br/>
              <w:t xml:space="preserve">i sposobu publikowania dokumentów urzędowych, materiałów publikowanych </w:t>
            </w:r>
            <w:r w:rsidRPr="000F437A">
              <w:rPr>
                <w:rFonts w:ascii="Arial" w:hAnsi="Arial" w:cs="Arial"/>
              </w:rPr>
              <w:br/>
              <w:t>w Biuletynie Informacji Publicznej - w razie potrzeby aktualizacja zarządzenia wewnętrznego nr 63/18 z dnia 14 sierpnia 2018 r. w sprawie wyznaczenia Zespołu ds. materiałów zamieszczanych w Biuletynie Informacji Publicznej Urzędu Miasta Kołobrzeg</w:t>
            </w:r>
          </w:p>
          <w:p w14:paraId="25AF4279" w14:textId="77777777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</w:p>
          <w:p w14:paraId="45DE31F9" w14:textId="77777777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</w:p>
          <w:p w14:paraId="62DE73E7" w14:textId="77777777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</w:p>
          <w:p w14:paraId="2FA16A26" w14:textId="77777777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</w:p>
          <w:p w14:paraId="58710563" w14:textId="77777777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</w:p>
          <w:p w14:paraId="0B064F0C" w14:textId="5E720D31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87" w:type="dxa"/>
            <w:vAlign w:val="center"/>
          </w:tcPr>
          <w:p w14:paraId="25FB8DB2" w14:textId="77777777" w:rsidR="003D7104" w:rsidRPr="000F437A" w:rsidRDefault="003D710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>Wydział Zarządzania Kryzysowego,</w:t>
            </w:r>
          </w:p>
          <w:p w14:paraId="0BDF7B30" w14:textId="77777777" w:rsidR="003D7104" w:rsidRDefault="003D710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Biuro Informatyki</w:t>
            </w:r>
            <w:r w:rsidR="00650B96">
              <w:rPr>
                <w:rFonts w:ascii="Arial" w:hAnsi="Arial" w:cs="Arial"/>
              </w:rPr>
              <w:t>,</w:t>
            </w:r>
          </w:p>
          <w:p w14:paraId="0C133550" w14:textId="473C4706" w:rsidR="00650B96" w:rsidRPr="000F437A" w:rsidRDefault="00650B96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Administracyjno - Gospodarczy</w:t>
            </w:r>
          </w:p>
        </w:tc>
        <w:tc>
          <w:tcPr>
            <w:tcW w:w="1769" w:type="dxa"/>
            <w:vAlign w:val="center"/>
          </w:tcPr>
          <w:p w14:paraId="57F0E925" w14:textId="6A2C30EF" w:rsidR="003D7104" w:rsidRPr="000F437A" w:rsidRDefault="001E164C" w:rsidP="000F437A">
            <w:pPr>
              <w:spacing w:after="0"/>
              <w:rPr>
                <w:rFonts w:ascii="Arial" w:hAnsi="Arial" w:cs="Arial"/>
              </w:rPr>
            </w:pPr>
            <w:r w:rsidRPr="001E164C">
              <w:rPr>
                <w:rFonts w:ascii="Arial" w:hAnsi="Arial" w:cs="Arial"/>
              </w:rPr>
              <w:t xml:space="preserve">Wydział Administracyjno - Gospodarczy </w:t>
            </w:r>
            <w:r w:rsidR="002D5848">
              <w:rPr>
                <w:rFonts w:ascii="Arial" w:hAnsi="Arial" w:cs="Arial"/>
              </w:rPr>
              <w:t>do 31 marca</w:t>
            </w:r>
            <w:r>
              <w:rPr>
                <w:rFonts w:ascii="Arial" w:hAnsi="Arial" w:cs="Arial"/>
              </w:rPr>
              <w:t xml:space="preserve"> 2022 r. </w:t>
            </w:r>
          </w:p>
        </w:tc>
        <w:tc>
          <w:tcPr>
            <w:tcW w:w="3377" w:type="dxa"/>
            <w:vAlign w:val="center"/>
          </w:tcPr>
          <w:p w14:paraId="502D1B4A" w14:textId="14196536" w:rsidR="001A517E" w:rsidRPr="001A517E" w:rsidRDefault="001A517E" w:rsidP="001A51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17E" w:rsidRPr="000F437A" w14:paraId="149B6068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08334F8D" w14:textId="77FEE4DF" w:rsidR="00005ECC" w:rsidRPr="000F437A" w:rsidRDefault="000F437A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73" w:type="dxa"/>
            <w:vAlign w:val="center"/>
          </w:tcPr>
          <w:p w14:paraId="6CCD915A" w14:textId="6A6FF52D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pewnienie dostępności cyfrowej materiałów</w:t>
            </w:r>
          </w:p>
          <w:p w14:paraId="254E1658" w14:textId="641DAF83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ultimedialnych (napisy w filmach oraz opisy</w:t>
            </w:r>
          </w:p>
          <w:p w14:paraId="3FBBF021" w14:textId="61E33192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alternatywne zdjęć) na stronie internetowej oraz</w:t>
            </w:r>
          </w:p>
          <w:p w14:paraId="27F80ABD" w14:textId="63F186FA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w serwisach mediów społecznościowych</w:t>
            </w:r>
          </w:p>
          <w:p w14:paraId="337F9A6E" w14:textId="71C0CBF3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prowadzonych przez Urząd</w:t>
            </w:r>
          </w:p>
        </w:tc>
        <w:tc>
          <w:tcPr>
            <w:tcW w:w="2902" w:type="dxa"/>
            <w:vAlign w:val="center"/>
          </w:tcPr>
          <w:p w14:paraId="41544F5E" w14:textId="62E4BCCA" w:rsidR="00005ECC" w:rsidRPr="000F437A" w:rsidRDefault="008E1839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e realizacji dla podmiotu zewnętrznego</w:t>
            </w:r>
          </w:p>
        </w:tc>
        <w:tc>
          <w:tcPr>
            <w:tcW w:w="2087" w:type="dxa"/>
            <w:vAlign w:val="center"/>
          </w:tcPr>
          <w:p w14:paraId="5A75A815" w14:textId="406AA5C9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Biuro Informatyki</w:t>
            </w:r>
            <w:r w:rsidR="00A948B3">
              <w:rPr>
                <w:rFonts w:ascii="Arial" w:hAnsi="Arial" w:cs="Arial"/>
              </w:rPr>
              <w:t>,</w:t>
            </w:r>
            <w:r w:rsidR="000F13E5">
              <w:rPr>
                <w:rFonts w:ascii="Arial" w:hAnsi="Arial" w:cs="Arial"/>
              </w:rPr>
              <w:t xml:space="preserve"> Biuro Prezydenta Miasta,</w:t>
            </w:r>
          </w:p>
        </w:tc>
        <w:tc>
          <w:tcPr>
            <w:tcW w:w="1769" w:type="dxa"/>
            <w:vAlign w:val="center"/>
          </w:tcPr>
          <w:p w14:paraId="6EBE0CC9" w14:textId="151B2087" w:rsidR="00005ECC" w:rsidRPr="000F437A" w:rsidRDefault="002D5848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</w:t>
            </w:r>
          </w:p>
        </w:tc>
        <w:tc>
          <w:tcPr>
            <w:tcW w:w="3377" w:type="dxa"/>
            <w:vAlign w:val="center"/>
          </w:tcPr>
          <w:p w14:paraId="0BFD6F16" w14:textId="13E79004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1A517E" w:rsidRPr="000F437A" w14:paraId="4CA0C3AE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2E1ED434" w14:textId="089F37A6" w:rsidR="001A517E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73" w:type="dxa"/>
            <w:vAlign w:val="center"/>
          </w:tcPr>
          <w:p w14:paraId="6FBFA8E0" w14:textId="51076DAC" w:rsidR="001A517E" w:rsidRPr="000F437A" w:rsidRDefault="001A517E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i aktualizacja deklaracji dostępności stron internetowych i aplikacji mobilnych </w:t>
            </w:r>
          </w:p>
        </w:tc>
        <w:tc>
          <w:tcPr>
            <w:tcW w:w="2902" w:type="dxa"/>
            <w:vAlign w:val="center"/>
          </w:tcPr>
          <w:p w14:paraId="26BE9F59" w14:textId="2AA01AAC" w:rsidR="001A517E" w:rsidRPr="000F437A" w:rsidRDefault="00442EC2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wnętrzna weryfikacja poszczególnych deklaracji stron internetowych</w:t>
            </w:r>
          </w:p>
        </w:tc>
        <w:tc>
          <w:tcPr>
            <w:tcW w:w="2087" w:type="dxa"/>
            <w:vAlign w:val="center"/>
          </w:tcPr>
          <w:p w14:paraId="06CCDFEB" w14:textId="77777777" w:rsidR="001A517E" w:rsidRDefault="001A517E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o Informatyki, </w:t>
            </w:r>
          </w:p>
          <w:p w14:paraId="79F3EA7A" w14:textId="18793018" w:rsidR="001A517E" w:rsidRPr="000F437A" w:rsidRDefault="001A517E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</w:t>
            </w:r>
          </w:p>
        </w:tc>
        <w:tc>
          <w:tcPr>
            <w:tcW w:w="1769" w:type="dxa"/>
            <w:vAlign w:val="center"/>
          </w:tcPr>
          <w:p w14:paraId="1D773FA9" w14:textId="5129F9A8" w:rsidR="001A517E" w:rsidRPr="000F437A" w:rsidRDefault="001A517E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31 marca każdego roku </w:t>
            </w:r>
            <w:r w:rsidRPr="001A517E">
              <w:rPr>
                <w:rFonts w:ascii="Arial" w:hAnsi="Arial" w:cs="Arial"/>
              </w:rPr>
              <w:t>oraz niezwłocznie w każdym przypadku, gdy strona internetowa lub aplikacja mobilna podlega zmianom mogącym mieć wpływ na jej dostępność cyfrową</w:t>
            </w:r>
          </w:p>
        </w:tc>
        <w:tc>
          <w:tcPr>
            <w:tcW w:w="3377" w:type="dxa"/>
            <w:vAlign w:val="center"/>
          </w:tcPr>
          <w:p w14:paraId="02D1FB42" w14:textId="2D4C7A12" w:rsidR="001A517E" w:rsidRPr="000F437A" w:rsidRDefault="001A517E" w:rsidP="00650B9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A517E" w:rsidRPr="000F437A" w14:paraId="1717A3A5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7D8BE1C2" w14:textId="5F269FDD" w:rsidR="00005ECC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73" w:type="dxa"/>
            <w:vAlign w:val="center"/>
          </w:tcPr>
          <w:p w14:paraId="4107767C" w14:textId="43D415F6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Podniesienie stanu</w:t>
            </w:r>
          </w:p>
          <w:p w14:paraId="565955CD" w14:textId="3A5B62D9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wiedzy na temat</w:t>
            </w:r>
          </w:p>
          <w:p w14:paraId="7A60DA04" w14:textId="41BACB41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dostępności – organizacja szkolenia dla pracowników Urzędu Miasta Kołobrzeg w zakresie dostępności, komunikacji, tworzenia przejrzystych p</w:t>
            </w:r>
            <w:r w:rsidR="00A530C9" w:rsidRPr="000F437A">
              <w:rPr>
                <w:rFonts w:ascii="Arial" w:hAnsi="Arial" w:cs="Arial"/>
              </w:rPr>
              <w:t>rocedur</w:t>
            </w:r>
          </w:p>
        </w:tc>
        <w:tc>
          <w:tcPr>
            <w:tcW w:w="2902" w:type="dxa"/>
            <w:vAlign w:val="center"/>
          </w:tcPr>
          <w:p w14:paraId="7098C61C" w14:textId="02116709" w:rsidR="00005ECC" w:rsidRPr="000F437A" w:rsidRDefault="008E1839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e zadania podmiotowi zewnętrznemu</w:t>
            </w:r>
          </w:p>
        </w:tc>
        <w:tc>
          <w:tcPr>
            <w:tcW w:w="2087" w:type="dxa"/>
            <w:vAlign w:val="center"/>
          </w:tcPr>
          <w:p w14:paraId="40604977" w14:textId="77777777" w:rsidR="0085633D" w:rsidRDefault="0085633D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em Kadr</w:t>
            </w:r>
            <w:r w:rsidR="00650B96">
              <w:rPr>
                <w:rFonts w:ascii="Arial" w:hAnsi="Arial" w:cs="Arial"/>
              </w:rPr>
              <w:t>,</w:t>
            </w:r>
          </w:p>
          <w:p w14:paraId="2FF50759" w14:textId="705D9052" w:rsidR="00650B96" w:rsidRPr="000F437A" w:rsidRDefault="00650B96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</w:t>
            </w:r>
          </w:p>
        </w:tc>
        <w:tc>
          <w:tcPr>
            <w:tcW w:w="1769" w:type="dxa"/>
            <w:vAlign w:val="center"/>
          </w:tcPr>
          <w:p w14:paraId="6627BFD1" w14:textId="6D6933C5" w:rsidR="00005ECC" w:rsidRPr="000F437A" w:rsidRDefault="002D5848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005ECC" w:rsidRPr="000F437A">
              <w:rPr>
                <w:rFonts w:ascii="Arial" w:hAnsi="Arial" w:cs="Arial"/>
              </w:rPr>
              <w:t xml:space="preserve"> 31 </w:t>
            </w:r>
            <w:r w:rsidR="00CD7E22">
              <w:rPr>
                <w:rFonts w:ascii="Arial" w:hAnsi="Arial" w:cs="Arial"/>
              </w:rPr>
              <w:t>maja</w:t>
            </w:r>
            <w:r w:rsidR="00005ECC" w:rsidRPr="000F437A">
              <w:rPr>
                <w:rFonts w:ascii="Arial" w:hAnsi="Arial" w:cs="Arial"/>
              </w:rPr>
              <w:t xml:space="preserve"> </w:t>
            </w:r>
            <w:r w:rsidR="008E1839">
              <w:rPr>
                <w:rFonts w:ascii="Arial" w:hAnsi="Arial" w:cs="Arial"/>
              </w:rPr>
              <w:t>2022</w:t>
            </w:r>
            <w:r w:rsidR="00005ECC" w:rsidRPr="000F437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377" w:type="dxa"/>
            <w:vAlign w:val="center"/>
          </w:tcPr>
          <w:p w14:paraId="1DF690A4" w14:textId="4AFA88AB" w:rsidR="00005ECC" w:rsidRPr="000F437A" w:rsidRDefault="00005ECC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1A517E" w:rsidRPr="000F437A" w14:paraId="222DA13D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2C98C86B" w14:textId="28729EFA" w:rsidR="0051682A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73" w:type="dxa"/>
            <w:vAlign w:val="center"/>
          </w:tcPr>
          <w:p w14:paraId="7C4D73DB" w14:textId="7EC10E2E" w:rsidR="0051682A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Wdrożenie obsługi </w:t>
            </w:r>
            <w:r w:rsidR="008E1839">
              <w:rPr>
                <w:rFonts w:ascii="Arial" w:hAnsi="Arial" w:cs="Arial"/>
              </w:rPr>
              <w:t xml:space="preserve">osób ze szczególnymi potrzebami </w:t>
            </w:r>
            <w:r w:rsidRPr="000F437A">
              <w:rPr>
                <w:rFonts w:ascii="Arial" w:hAnsi="Arial" w:cs="Arial"/>
              </w:rPr>
              <w:t xml:space="preserve">z wykorzystaniem środków wspierających komunikowanie się, o których mowa w art. 3 pkt 5 ustawy z dnia 19 sierpnia 2011 r. o języku migowym i innych środkach komunikowania się (Dz. U. z 2017 r. poz. 1824), lub </w:t>
            </w:r>
            <w:r w:rsidR="008E1839">
              <w:rPr>
                <w:rFonts w:ascii="Arial" w:hAnsi="Arial" w:cs="Arial"/>
              </w:rPr>
              <w:t>wdrożenie</w:t>
            </w:r>
            <w:r w:rsidRPr="000F437A">
              <w:rPr>
                <w:rFonts w:ascii="Arial" w:hAnsi="Arial" w:cs="Arial"/>
              </w:rPr>
              <w:t xml:space="preserve"> zdalnego dostępu online do usługi tłumacza przez strony internetowe i aplikacje</w:t>
            </w:r>
          </w:p>
        </w:tc>
        <w:tc>
          <w:tcPr>
            <w:tcW w:w="2902" w:type="dxa"/>
            <w:vAlign w:val="center"/>
          </w:tcPr>
          <w:p w14:paraId="4262813C" w14:textId="63A4A67D" w:rsidR="0051682A" w:rsidRPr="000F437A" w:rsidRDefault="00A948B3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łonienie wykonawcy w </w:t>
            </w:r>
            <w:r w:rsidR="002B6CFC">
              <w:rPr>
                <w:rFonts w:ascii="Arial" w:hAnsi="Arial" w:cs="Arial"/>
              </w:rPr>
              <w:t>wymaganym do tego trybi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14:paraId="5804AB32" w14:textId="33BA73E4" w:rsidR="0051682A" w:rsidRPr="000F437A" w:rsidRDefault="00A948B3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Administracyjno – Gospodarczy</w:t>
            </w:r>
          </w:p>
        </w:tc>
        <w:tc>
          <w:tcPr>
            <w:tcW w:w="1769" w:type="dxa"/>
            <w:vAlign w:val="center"/>
          </w:tcPr>
          <w:p w14:paraId="4628732F" w14:textId="0DDB589B" w:rsidR="0051682A" w:rsidRPr="000F437A" w:rsidRDefault="001E164C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31 marca 2022 r. </w:t>
            </w:r>
          </w:p>
        </w:tc>
        <w:tc>
          <w:tcPr>
            <w:tcW w:w="3377" w:type="dxa"/>
            <w:vAlign w:val="center"/>
          </w:tcPr>
          <w:p w14:paraId="18D799A2" w14:textId="69F3D9E1" w:rsidR="0051682A" w:rsidRPr="000F437A" w:rsidRDefault="0051682A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1A517E" w:rsidRPr="000F437A" w14:paraId="421C2A65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279B9A3A" w14:textId="5049B3BD" w:rsidR="002B6CFC" w:rsidRPr="000F437A" w:rsidRDefault="00EC4638" w:rsidP="002B6C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73" w:type="dxa"/>
            <w:vAlign w:val="center"/>
          </w:tcPr>
          <w:p w14:paraId="17787498" w14:textId="3D7A0E72" w:rsidR="002B6CFC" w:rsidRPr="000F437A" w:rsidRDefault="002B6CFC" w:rsidP="002B6CFC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Style w:val="Uwydatnienie"/>
                <w:rFonts w:ascii="Arial" w:hAnsi="Arial" w:cs="Arial"/>
                <w:i w:val="0"/>
                <w:iCs w:val="0"/>
              </w:rPr>
              <w:t>Zapewnienie</w:t>
            </w:r>
            <w:r w:rsidRPr="000F437A">
              <w:rPr>
                <w:rFonts w:ascii="Arial" w:hAnsi="Arial" w:cs="Arial"/>
              </w:rPr>
              <w:t xml:space="preserve"> na stronie internetowej </w:t>
            </w:r>
            <w:r w:rsidR="008E1839">
              <w:rPr>
                <w:rFonts w:ascii="Arial" w:hAnsi="Arial" w:cs="Arial"/>
              </w:rPr>
              <w:t>Urzędu Miasta Kołobrzeg</w:t>
            </w:r>
            <w:r w:rsidRPr="000F437A">
              <w:rPr>
                <w:rFonts w:ascii="Arial" w:hAnsi="Arial" w:cs="Arial"/>
              </w:rPr>
              <w:t xml:space="preserve"> informacji o zakresie jego działalności - w postaci elektronicznego pliku zawierającego tekst odczytywalny maszynowo, nagrania treści w polskim języku </w:t>
            </w:r>
            <w:r w:rsidRPr="000F437A">
              <w:rPr>
                <w:rFonts w:ascii="Arial" w:hAnsi="Arial" w:cs="Arial"/>
              </w:rPr>
              <w:lastRenderedPageBreak/>
              <w:t>migowym oraz informacji w tekście łatwym do czytania</w:t>
            </w:r>
          </w:p>
        </w:tc>
        <w:tc>
          <w:tcPr>
            <w:tcW w:w="2902" w:type="dxa"/>
            <w:vAlign w:val="center"/>
          </w:tcPr>
          <w:p w14:paraId="031DB6AD" w14:textId="7EC27566" w:rsidR="002B6CFC" w:rsidRPr="000F437A" w:rsidRDefault="002B6CFC" w:rsidP="002B6CF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łonienie wykonawcy w wymaganym do tego trybie</w:t>
            </w:r>
          </w:p>
        </w:tc>
        <w:tc>
          <w:tcPr>
            <w:tcW w:w="2087" w:type="dxa"/>
            <w:vAlign w:val="center"/>
          </w:tcPr>
          <w:p w14:paraId="25F5BAF4" w14:textId="23344C40" w:rsidR="002B6CFC" w:rsidRPr="000F437A" w:rsidRDefault="002B6CFC" w:rsidP="002B6CF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Administracyjno – Gospodarczy</w:t>
            </w:r>
            <w:r w:rsidR="008E1839">
              <w:rPr>
                <w:rFonts w:ascii="Arial" w:hAnsi="Arial" w:cs="Arial"/>
              </w:rPr>
              <w:t>,</w:t>
            </w:r>
            <w:r w:rsidR="008E1839">
              <w:rPr>
                <w:rFonts w:ascii="Arial" w:hAnsi="Arial" w:cs="Arial"/>
              </w:rPr>
              <w:br/>
              <w:t>Biuro Informatyki</w:t>
            </w:r>
          </w:p>
        </w:tc>
        <w:tc>
          <w:tcPr>
            <w:tcW w:w="1769" w:type="dxa"/>
            <w:vAlign w:val="center"/>
          </w:tcPr>
          <w:p w14:paraId="5F11EDA5" w14:textId="4423744B" w:rsidR="002B6CFC" w:rsidRPr="000F437A" w:rsidRDefault="002B6CFC" w:rsidP="002B6CFC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Na bieżąco</w:t>
            </w:r>
          </w:p>
        </w:tc>
        <w:tc>
          <w:tcPr>
            <w:tcW w:w="3377" w:type="dxa"/>
            <w:vAlign w:val="center"/>
          </w:tcPr>
          <w:p w14:paraId="4DD6BCF7" w14:textId="77777777" w:rsidR="002B6CFC" w:rsidRPr="000F437A" w:rsidRDefault="002B6CFC" w:rsidP="002B6CFC">
            <w:pPr>
              <w:spacing w:after="0"/>
              <w:rPr>
                <w:rFonts w:ascii="Arial" w:hAnsi="Arial" w:cs="Arial"/>
              </w:rPr>
            </w:pPr>
          </w:p>
        </w:tc>
      </w:tr>
      <w:tr w:rsidR="001A517E" w:rsidRPr="000F437A" w14:paraId="32AA1C97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35BBD97C" w14:textId="3681281C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73" w:type="dxa"/>
            <w:vAlign w:val="center"/>
          </w:tcPr>
          <w:p w14:paraId="02932A44" w14:textId="285E0958" w:rsidR="000B0F74" w:rsidRPr="000F437A" w:rsidRDefault="000F437A" w:rsidP="000F437A">
            <w:pPr>
              <w:spacing w:after="0"/>
              <w:rPr>
                <w:rStyle w:val="Uwydatnienie"/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</w:rPr>
              <w:t>Z</w:t>
            </w:r>
            <w:r w:rsidR="000B0F74" w:rsidRPr="000F437A">
              <w:rPr>
                <w:rFonts w:ascii="Arial" w:hAnsi="Arial" w:cs="Arial"/>
              </w:rPr>
              <w:t>apewnienie, na wniosek osoby ze szczególnymi potrzebami, komunikacji z podmiotem publicznym w formie określonej w tym wniosku</w:t>
            </w:r>
          </w:p>
        </w:tc>
        <w:tc>
          <w:tcPr>
            <w:tcW w:w="2902" w:type="dxa"/>
            <w:vAlign w:val="center"/>
          </w:tcPr>
          <w:p w14:paraId="62C9195D" w14:textId="3D711606" w:rsidR="000B0F74" w:rsidRPr="000F437A" w:rsidRDefault="008E1839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powiązane z punktem nr 3 - stworzenie p</w:t>
            </w:r>
            <w:r w:rsidRPr="000F437A">
              <w:rPr>
                <w:rFonts w:ascii="Arial" w:hAnsi="Arial" w:cs="Arial"/>
              </w:rPr>
              <w:t>unkt</w:t>
            </w:r>
            <w:r>
              <w:rPr>
                <w:rFonts w:ascii="Arial" w:hAnsi="Arial" w:cs="Arial"/>
              </w:rPr>
              <w:t>u</w:t>
            </w:r>
            <w:r w:rsidRPr="000F437A">
              <w:rPr>
                <w:rFonts w:ascii="Arial" w:hAnsi="Arial" w:cs="Arial"/>
              </w:rPr>
              <w:t xml:space="preserve"> kontaktow</w:t>
            </w:r>
            <w:r>
              <w:rPr>
                <w:rFonts w:ascii="Arial" w:hAnsi="Arial" w:cs="Arial"/>
              </w:rPr>
              <w:t>ego</w:t>
            </w:r>
            <w:r w:rsidRPr="000F437A">
              <w:rPr>
                <w:rFonts w:ascii="Arial" w:hAnsi="Arial" w:cs="Arial"/>
              </w:rPr>
              <w:t xml:space="preserve"> dla osób ze szczególnymi potrzebami</w:t>
            </w:r>
          </w:p>
        </w:tc>
        <w:tc>
          <w:tcPr>
            <w:tcW w:w="2087" w:type="dxa"/>
            <w:vAlign w:val="center"/>
          </w:tcPr>
          <w:p w14:paraId="57DEFA80" w14:textId="1EA8F926" w:rsidR="000B0F74" w:rsidRPr="000F437A" w:rsidRDefault="00A948B3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 we współpracy ze wszystkimi komórkami organizacyjnymi</w:t>
            </w:r>
          </w:p>
        </w:tc>
        <w:tc>
          <w:tcPr>
            <w:tcW w:w="1769" w:type="dxa"/>
            <w:vAlign w:val="center"/>
          </w:tcPr>
          <w:p w14:paraId="203CD8B1" w14:textId="52AA719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Na bieżąco</w:t>
            </w:r>
          </w:p>
        </w:tc>
        <w:tc>
          <w:tcPr>
            <w:tcW w:w="3377" w:type="dxa"/>
            <w:vAlign w:val="center"/>
          </w:tcPr>
          <w:p w14:paraId="5951D01F" w14:textId="022A19DE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0B0F74" w:rsidRPr="000F437A" w14:paraId="14407F74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17A47DDC" w14:textId="13EC9AD5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73" w:type="dxa"/>
            <w:vAlign w:val="center"/>
          </w:tcPr>
          <w:p w14:paraId="1C7D160C" w14:textId="38DAC968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Oznakowanie </w:t>
            </w:r>
            <w:r w:rsidR="00EC4638" w:rsidRPr="000F437A">
              <w:rPr>
                <w:rFonts w:ascii="Arial" w:hAnsi="Arial" w:cs="Arial"/>
              </w:rPr>
              <w:t>budynków,</w:t>
            </w:r>
            <w:r w:rsidRPr="000F437A">
              <w:rPr>
                <w:rFonts w:ascii="Arial" w:hAnsi="Arial" w:cs="Arial"/>
              </w:rPr>
              <w:t xml:space="preserve"> w których prowadzona jest działalność Urzędu z informacją nt. możliwości wstępu do budynków z psem asystującym</w:t>
            </w:r>
          </w:p>
        </w:tc>
        <w:tc>
          <w:tcPr>
            <w:tcW w:w="2902" w:type="dxa"/>
            <w:vAlign w:val="center"/>
          </w:tcPr>
          <w:p w14:paraId="05C39BE3" w14:textId="00FDBF8D" w:rsidR="000B0F74" w:rsidRPr="000F437A" w:rsidRDefault="00D55C84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ieszczenie informacji na budynkach Urzędu Miasta Kołobrzeg w widocznych miejscach. Informacja w j. Braille’a. </w:t>
            </w:r>
          </w:p>
        </w:tc>
        <w:tc>
          <w:tcPr>
            <w:tcW w:w="2087" w:type="dxa"/>
            <w:vAlign w:val="center"/>
          </w:tcPr>
          <w:p w14:paraId="3C3FF88E" w14:textId="6B72DEF0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Wydział Administracyjno - Gospodarczy</w:t>
            </w:r>
          </w:p>
        </w:tc>
        <w:tc>
          <w:tcPr>
            <w:tcW w:w="1769" w:type="dxa"/>
            <w:vAlign w:val="center"/>
          </w:tcPr>
          <w:p w14:paraId="7D2F360D" w14:textId="71CFE398" w:rsidR="000B0F74" w:rsidRPr="000F437A" w:rsidRDefault="001E164C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30 czerwca 2022 r. </w:t>
            </w:r>
          </w:p>
        </w:tc>
        <w:tc>
          <w:tcPr>
            <w:tcW w:w="3377" w:type="dxa"/>
            <w:vAlign w:val="center"/>
          </w:tcPr>
          <w:p w14:paraId="17398218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0B0F74" w:rsidRPr="000F437A" w14:paraId="3144753C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2683C52" w14:textId="76FC9CFD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43DEE045" w14:textId="30DF9AD8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Aktualizacja procedur ewakuacyjnych oraz szkolenie personelu w tym zakresie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584E7FAC" w14:textId="0D441B7A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Po dokonaniu zakupu wózków ewakuacyjnych należy przeprowadzić szkolenie z ich obsługi oraz zaktualizować procedury zw. z ewakuacją osób - instrukcje bezpieczeństwa pożarowego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5684C3B2" w14:textId="08DEC3FB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Główny specjalista ds. kadr i BHP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3E54782E" w14:textId="48855EC8" w:rsidR="000B0F74" w:rsidRPr="000F437A" w:rsidRDefault="00D55C84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uzależniony od daty zakupu</w:t>
            </w:r>
            <w:r w:rsidR="00650B96">
              <w:rPr>
                <w:rFonts w:ascii="Arial" w:hAnsi="Arial" w:cs="Arial"/>
              </w:rPr>
              <w:t xml:space="preserve"> sprzętu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4993417F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192005" w:rsidRPr="000F437A" w14:paraId="4827C52D" w14:textId="77777777" w:rsidTr="001A517E">
        <w:trPr>
          <w:jc w:val="center"/>
        </w:trPr>
        <w:tc>
          <w:tcPr>
            <w:tcW w:w="14252" w:type="dxa"/>
            <w:gridSpan w:val="7"/>
            <w:shd w:val="pct15" w:color="auto" w:fill="auto"/>
            <w:vAlign w:val="center"/>
          </w:tcPr>
          <w:p w14:paraId="28D32B10" w14:textId="2EBB11E1" w:rsidR="00192005" w:rsidRPr="000F437A" w:rsidRDefault="00192005" w:rsidP="000F437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F437A">
              <w:rPr>
                <w:rFonts w:ascii="Arial" w:hAnsi="Arial" w:cs="Arial"/>
                <w:b/>
                <w:bCs/>
              </w:rPr>
              <w:t>Budynek Urzędu Miasta Kołobrzeg – ul. Ratuszowa 13</w:t>
            </w:r>
          </w:p>
        </w:tc>
      </w:tr>
      <w:tr w:rsidR="001A517E" w:rsidRPr="000F437A" w14:paraId="46A00FCA" w14:textId="77777777" w:rsidTr="001A517E">
        <w:trPr>
          <w:gridAfter w:val="1"/>
          <w:wAfter w:w="11" w:type="dxa"/>
          <w:trHeight w:val="1310"/>
          <w:jc w:val="center"/>
        </w:trPr>
        <w:tc>
          <w:tcPr>
            <w:tcW w:w="633" w:type="dxa"/>
            <w:vAlign w:val="center"/>
          </w:tcPr>
          <w:p w14:paraId="7499503F" w14:textId="3912E8BA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4CEB">
              <w:rPr>
                <w:rFonts w:ascii="Arial" w:hAnsi="Arial" w:cs="Arial"/>
              </w:rPr>
              <w:t>5</w:t>
            </w:r>
          </w:p>
        </w:tc>
        <w:tc>
          <w:tcPr>
            <w:tcW w:w="3473" w:type="dxa"/>
            <w:vAlign w:val="center"/>
          </w:tcPr>
          <w:p w14:paraId="18E1387F" w14:textId="5EEBE88F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bookmarkStart w:id="1" w:name="_Hlk81475397"/>
            <w:r w:rsidRPr="000F437A">
              <w:rPr>
                <w:rFonts w:ascii="Arial" w:hAnsi="Arial" w:cs="Arial"/>
              </w:rPr>
              <w:t>Zapewnienie</w:t>
            </w:r>
          </w:p>
          <w:p w14:paraId="13411A0F" w14:textId="1B45ABF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inimalnych wymagań z</w:t>
            </w:r>
          </w:p>
          <w:p w14:paraId="43917496" w14:textId="5AE2D96D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kresu dostępności</w:t>
            </w:r>
          </w:p>
          <w:p w14:paraId="38A88031" w14:textId="172B4135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cyfrowej (art. 6 ustawy o zapewnianiu dostępności </w:t>
            </w:r>
            <w:r w:rsidRPr="000F437A">
              <w:rPr>
                <w:rFonts w:ascii="Arial" w:hAnsi="Arial" w:cs="Arial"/>
              </w:rPr>
              <w:lastRenderedPageBreak/>
              <w:t xml:space="preserve">osobom ze szczególnymi potrzebami) </w:t>
            </w:r>
            <w:r w:rsidRPr="000F437A">
              <w:rPr>
                <w:rFonts w:ascii="Arial" w:hAnsi="Arial" w:cs="Arial"/>
                <w:b/>
                <w:bCs/>
              </w:rPr>
              <w:t>DOSTĘPNOŚĆ KOMUNIKACYJNA</w:t>
            </w:r>
            <w:bookmarkEnd w:id="1"/>
          </w:p>
        </w:tc>
        <w:tc>
          <w:tcPr>
            <w:tcW w:w="2902" w:type="dxa"/>
            <w:vAlign w:val="center"/>
          </w:tcPr>
          <w:p w14:paraId="7F8EEE69" w14:textId="7C78361D" w:rsidR="000B0F74" w:rsidRPr="000F437A" w:rsidRDefault="000B0F74" w:rsidP="000F4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Wykonanie oznaczenia taśm</w:t>
            </w:r>
            <w:r w:rsidR="00D55C84">
              <w:rPr>
                <w:rFonts w:ascii="Arial" w:hAnsi="Arial" w:cs="Arial"/>
                <w:sz w:val="22"/>
                <w:szCs w:val="22"/>
              </w:rPr>
              <w:t>ą</w:t>
            </w:r>
            <w:r w:rsidRPr="000F437A">
              <w:rPr>
                <w:rFonts w:ascii="Arial" w:hAnsi="Arial" w:cs="Arial"/>
                <w:sz w:val="22"/>
                <w:szCs w:val="22"/>
              </w:rPr>
              <w:t xml:space="preserve"> ostrzegawczą progów wejściowych, szklanych drzwi oraz pierwszych i ostatnich </w:t>
            </w:r>
            <w:r w:rsidR="00EC4638" w:rsidRPr="000F437A">
              <w:rPr>
                <w:rFonts w:ascii="Arial" w:hAnsi="Arial" w:cs="Arial"/>
                <w:sz w:val="22"/>
                <w:szCs w:val="22"/>
              </w:rPr>
              <w:lastRenderedPageBreak/>
              <w:t>stopni taśmą</w:t>
            </w:r>
            <w:r w:rsidRPr="000F437A">
              <w:rPr>
                <w:rFonts w:ascii="Arial" w:hAnsi="Arial" w:cs="Arial"/>
                <w:sz w:val="22"/>
                <w:szCs w:val="22"/>
              </w:rPr>
              <w:t xml:space="preserve"> ostrzegawczą (chropowatą).</w:t>
            </w:r>
          </w:p>
          <w:p w14:paraId="772AB475" w14:textId="442BCFC4" w:rsidR="000B0F74" w:rsidRPr="000F437A" w:rsidRDefault="000B0F74" w:rsidP="000F4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Zakup mapy tyflograficznej, którą należy ustawić po wejściu do urzędu (na holu).</w:t>
            </w:r>
          </w:p>
          <w:p w14:paraId="3C59EDD5" w14:textId="24F547B1" w:rsidR="000B0F74" w:rsidRPr="000F437A" w:rsidRDefault="000B0F74" w:rsidP="000F4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Wyposażenie poręczy w ciągach komunikacyjnych w nakładki w języku Braille’a; </w:t>
            </w:r>
          </w:p>
          <w:p w14:paraId="6105CBA2" w14:textId="5B682C82" w:rsidR="000B0F74" w:rsidRPr="000F437A" w:rsidRDefault="000B0F74" w:rsidP="000F4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Wyposażenie Urzędu w przenośne pętle indukcyjne – wymagane przeszkolenie pracowników z obsługi urządzenia</w:t>
            </w:r>
          </w:p>
          <w:p w14:paraId="3661FC17" w14:textId="4C70B2AC" w:rsidR="000B0F74" w:rsidRPr="000F437A" w:rsidRDefault="000B0F74" w:rsidP="000F4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Wyposażenie Urzędu w wózek ewakuacyjny St-B - wymagane przeszkolenie pracowników z obsługi urządzenia oraz wymagana aktualizacja dokumentacji dot. </w:t>
            </w: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ewakuacji osób z budynku</w:t>
            </w:r>
          </w:p>
          <w:p w14:paraId="6810C9F5" w14:textId="0DB52DAD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Poprawa kontrastu tablic i tabliczek informacyjnych z uwzględnieniem informacji w języku Braille’a oraz umieszczenie ich na wysokości 145-165 cm. </w:t>
            </w:r>
          </w:p>
          <w:p w14:paraId="06663E5B" w14:textId="1A81225E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Wymiana aktualnych oznaczeń numerów poszczególnych pomieszczeń na numery wypukłe i umieszczenie ich na wysokości 145-165 cm.</w:t>
            </w:r>
          </w:p>
          <w:p w14:paraId="6720A068" w14:textId="03C870DF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Likwidacja progów w drzwiach powyższej 2 cm. </w:t>
            </w:r>
          </w:p>
          <w:p w14:paraId="7BCF2B11" w14:textId="77777777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Umieścić uchwyty dla osób niepełnosprawnych w toaletach;</w:t>
            </w:r>
          </w:p>
          <w:p w14:paraId="55B427C8" w14:textId="77777777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Należy dokonać oznaczenia toalet na „damska” i „męska” oraz </w:t>
            </w: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„wejście” i „wyjście” (wypukłe piktogramy);</w:t>
            </w:r>
          </w:p>
          <w:p w14:paraId="7B670030" w14:textId="77777777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wyznaczyć strefy do odpoczynku (proponuje się krzesła rozkładane podobne do foteli kinowych w celu zachowania jak największej przestrzeni manewrowej);</w:t>
            </w:r>
          </w:p>
          <w:p w14:paraId="397F3E27" w14:textId="77777777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Należy usunąć bariery z przestrzeni ogólnodostępnych w szczególności szafy na dokumenty. </w:t>
            </w:r>
          </w:p>
          <w:p w14:paraId="61803CCD" w14:textId="6CCD94D6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Wejścia na klatki schodowe należy oznaczyć strzałkami komunikacyjnymi (wyraźne i kontrastowe) z wypukłymi numerami pokoi; dodatkowo w języku Braille’a;</w:t>
            </w:r>
          </w:p>
          <w:p w14:paraId="164072B5" w14:textId="77777777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Należy dobrze oznaczyć półpiętra (wyraźna i kontrastowa strzałka komunikacyjna) i przejścia do Wydziału </w:t>
            </w: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Edukacji, Kultury i Sportu.</w:t>
            </w:r>
          </w:p>
          <w:p w14:paraId="334AA2A8" w14:textId="7152F2FB" w:rsidR="000B0F74" w:rsidRPr="000F437A" w:rsidRDefault="000B0F74" w:rsidP="000F43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8" w:hanging="278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obniżyć dzwonek, który znajduje się przy wejściu głównym do Urzędu</w:t>
            </w:r>
          </w:p>
        </w:tc>
        <w:tc>
          <w:tcPr>
            <w:tcW w:w="2087" w:type="dxa"/>
            <w:vAlign w:val="center"/>
          </w:tcPr>
          <w:p w14:paraId="514ECC1D" w14:textId="6CAE9F81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>Wydział Administracyjno – Gospodarczy</w:t>
            </w:r>
          </w:p>
        </w:tc>
        <w:tc>
          <w:tcPr>
            <w:tcW w:w="1769" w:type="dxa"/>
            <w:vAlign w:val="center"/>
          </w:tcPr>
          <w:p w14:paraId="56F96081" w14:textId="17B1730D" w:rsidR="000B0F74" w:rsidRPr="000F437A" w:rsidRDefault="00324432" w:rsidP="000F437A">
            <w:pPr>
              <w:spacing w:after="0"/>
              <w:rPr>
                <w:rFonts w:ascii="Arial" w:hAnsi="Arial" w:cs="Arial"/>
              </w:rPr>
            </w:pPr>
            <w:r w:rsidRPr="00324432">
              <w:rPr>
                <w:rFonts w:ascii="Arial" w:hAnsi="Arial" w:cs="Arial"/>
              </w:rPr>
              <w:t xml:space="preserve">Zostanie opracowany harmonogram działań – ostateczna </w:t>
            </w:r>
            <w:r w:rsidRPr="00324432">
              <w:rPr>
                <w:rFonts w:ascii="Arial" w:hAnsi="Arial" w:cs="Arial"/>
              </w:rPr>
              <w:lastRenderedPageBreak/>
              <w:t>realizacja do 31 grudnia 2022 r.</w:t>
            </w:r>
          </w:p>
        </w:tc>
        <w:tc>
          <w:tcPr>
            <w:tcW w:w="3377" w:type="dxa"/>
            <w:vAlign w:val="center"/>
          </w:tcPr>
          <w:p w14:paraId="37F82B40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1A517E" w:rsidRPr="000F437A" w14:paraId="10DC699E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849E4AE" w14:textId="2576F845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7E239E84" w14:textId="4BBC1B5D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pewnienie</w:t>
            </w:r>
          </w:p>
          <w:p w14:paraId="378516DB" w14:textId="0A72A6CA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inimalnych wymagań z</w:t>
            </w:r>
          </w:p>
          <w:p w14:paraId="07CA8E6D" w14:textId="6B754B5A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kresu dostępności</w:t>
            </w:r>
          </w:p>
          <w:p w14:paraId="65D69391" w14:textId="56F2D166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cyfrowej (art. 6 ustawy o zapewnianiu dostępności osobom ze szczególnymi potrzebami) </w:t>
            </w:r>
            <w:r w:rsidRPr="000F437A">
              <w:rPr>
                <w:rFonts w:ascii="Arial" w:hAnsi="Arial" w:cs="Arial"/>
                <w:b/>
                <w:bCs/>
              </w:rPr>
              <w:t>DOSTĘPNOŚĆ ARCHITEKTONICZNA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2CCF0B01" w14:textId="3A27C875" w:rsidR="000B0F74" w:rsidRPr="000F437A" w:rsidRDefault="000B0F74" w:rsidP="000F43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podwyższyć o barierki przy pokoju nr 301 (Wydział Gospodarki Nieruchomościami).</w:t>
            </w:r>
          </w:p>
          <w:p w14:paraId="73E80FE4" w14:textId="2133C7FE" w:rsidR="000B0F74" w:rsidRPr="000F437A" w:rsidRDefault="000B0F74" w:rsidP="000F43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W celu spełnienia wymogów w zakresie dostępności należy dążyć do instalacji urządzeń, które umożliwią dostęp do wszystkich kondygnacji urzędu. Docelowo powinien to być dźwig osobowy zgodnie z postanowieniami § 54 ust. 1 Rozporządzenie Ministra Infrastruktury z dnia 12 kwietnia 2002 r. w sprawie warunków technicznych, jakim powinny odpowiadać </w:t>
            </w: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 xml:space="preserve">budynki i ich usytuowanie (Dz. U. z 2019 r. poz. 1065 z późn. zm.). W pierwszej kolejności należy przeanalizować możliwości technicznych wykonania takiej inwestycji. 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0155590F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 xml:space="preserve">Wydział Administracyjno – Gospodarczy </w:t>
            </w:r>
          </w:p>
          <w:p w14:paraId="2AAF68B1" w14:textId="77777777" w:rsidR="000B0F74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Wydział Inwestycji i Rozwoju</w:t>
            </w:r>
            <w:r w:rsidR="009E4C0A">
              <w:rPr>
                <w:rFonts w:ascii="Arial" w:hAnsi="Arial" w:cs="Arial"/>
              </w:rPr>
              <w:t>,</w:t>
            </w:r>
          </w:p>
          <w:p w14:paraId="28B6A573" w14:textId="3CF3E247" w:rsidR="009E4C0A" w:rsidRPr="004D299D" w:rsidRDefault="009E4C0A" w:rsidP="000F437A">
            <w:pPr>
              <w:spacing w:after="0"/>
              <w:rPr>
                <w:rFonts w:ascii="Arial" w:hAnsi="Arial" w:cs="Arial"/>
                <w:strike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01F5FDEE" w14:textId="2AA27006" w:rsidR="000B0F74" w:rsidRPr="000F437A" w:rsidRDefault="001E164C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31 grudnia 2025 r. 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551B3C12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0B0F74" w:rsidRPr="000F437A" w14:paraId="42C9EC9F" w14:textId="77777777" w:rsidTr="001A517E">
        <w:trPr>
          <w:jc w:val="center"/>
        </w:trPr>
        <w:tc>
          <w:tcPr>
            <w:tcW w:w="14252" w:type="dxa"/>
            <w:gridSpan w:val="7"/>
            <w:shd w:val="pct15" w:color="auto" w:fill="auto"/>
            <w:vAlign w:val="center"/>
          </w:tcPr>
          <w:p w14:paraId="1967EBB3" w14:textId="13F6BE56" w:rsidR="000B0F74" w:rsidRPr="000F437A" w:rsidRDefault="000B0F74" w:rsidP="000F437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  <w:b/>
                <w:bCs/>
              </w:rPr>
              <w:t>RATUSZ MIEJSKI przy ul.  Armii Krajowej 12</w:t>
            </w:r>
          </w:p>
        </w:tc>
      </w:tr>
      <w:tr w:rsidR="001A517E" w:rsidRPr="000F437A" w14:paraId="4EFA0086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4EB944F4" w14:textId="601F3A98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727DDB0A" w14:textId="0DD8AFD6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pewnienie</w:t>
            </w:r>
          </w:p>
          <w:p w14:paraId="61490325" w14:textId="4CDE6D33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inimalnych wymagań z</w:t>
            </w:r>
          </w:p>
          <w:p w14:paraId="490A8DAA" w14:textId="0C1009CF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kresu dostępności</w:t>
            </w:r>
          </w:p>
          <w:p w14:paraId="3497285F" w14:textId="34E989D3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cyfrowej (art. 6 ustawy o zapewnianiu dostępności osobom ze szczególnymi potrzebami) </w:t>
            </w:r>
            <w:r w:rsidRPr="000F437A">
              <w:rPr>
                <w:rFonts w:ascii="Arial" w:hAnsi="Arial" w:cs="Arial"/>
                <w:b/>
                <w:bCs/>
              </w:rPr>
              <w:t>DOSTĘPNOŚĆ KOMUNIKACYJNA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567E4535" w14:textId="51D1554E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oznaczyć wejście do windy (od Placu Ratuszowego). Przy windzie powinna znaleźć się tablica opisująca poszczególne piętra (wyraźna, kontrastowa, dodatkowo w języku Braille’a). Należy zamontować dodatkową tablicę informacyjną w języku Braille’a w windzie.</w:t>
            </w:r>
          </w:p>
          <w:p w14:paraId="4531F412" w14:textId="74E3D122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zakupić i umieścić w budynku pętle indukcyjne.</w:t>
            </w:r>
          </w:p>
          <w:p w14:paraId="286D2D02" w14:textId="77777777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Należy wyposażyć poręcze w ciągach komunikacyjnych w nakładki w języku brajlowskim.</w:t>
            </w:r>
          </w:p>
          <w:p w14:paraId="7F6470BA" w14:textId="249CDD1F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Zakup jednego wózka ewakuacyjnego.</w:t>
            </w:r>
          </w:p>
          <w:p w14:paraId="45A3DC5F" w14:textId="474357F1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Przy każdym pomieszczeniu należy umieścić tabliczkę informacyjną opisująca pokój/wydział; musi być wyraźna, kontrastowa i dodatkowo w języku Braille’a umieszczona na wysokości 145-165 cm.</w:t>
            </w:r>
          </w:p>
          <w:p w14:paraId="3A49F949" w14:textId="77777777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Wejścia na klatki schodowe należy oznaczyć strzałkami komunikacyjnymi (wyraźne i kontrastowe) z wypukłymi numerami pokoi; dodatkowo w języku Braille’a.</w:t>
            </w:r>
          </w:p>
          <w:p w14:paraId="42ED3804" w14:textId="77777777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Zamontowanie komunikatora głosowego przy </w:t>
            </w: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drzwiach „uwaga drzwi” bądź „drzwi otwierają się automatycznie.</w:t>
            </w:r>
          </w:p>
          <w:p w14:paraId="218ACAC5" w14:textId="77777777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 holu głównym powinna znajdować się tablica informacyjna (wyraźna, kontrastowa).</w:t>
            </w:r>
          </w:p>
          <w:p w14:paraId="6491AED2" w14:textId="77777777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dokładnie oznakować toalety (wypukłe piktogramy).</w:t>
            </w:r>
          </w:p>
          <w:p w14:paraId="43ECA487" w14:textId="77777777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oznakować „punktu opłat online” (pok. nr 32; oznaczenie musi być wyraźne i kontrastowe, dodatkowo w języku Braille’a).</w:t>
            </w:r>
          </w:p>
          <w:p w14:paraId="68709AA5" w14:textId="7849020C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Należy oznaczyć taśmą ostrzegawczą (żółto-czarna </w:t>
            </w:r>
            <w:r w:rsidR="00EC4638" w:rsidRPr="000F437A">
              <w:rPr>
                <w:rFonts w:ascii="Arial" w:hAnsi="Arial" w:cs="Arial"/>
                <w:sz w:val="22"/>
                <w:szCs w:val="22"/>
              </w:rPr>
              <w:t>i chropowatą</w:t>
            </w:r>
            <w:r w:rsidRPr="000F437A">
              <w:rPr>
                <w:rFonts w:ascii="Arial" w:hAnsi="Arial" w:cs="Arial"/>
                <w:sz w:val="22"/>
                <w:szCs w:val="22"/>
              </w:rPr>
              <w:t>) progu do Sali ślubów i wejścia do Biura Rady Miasta.</w:t>
            </w:r>
          </w:p>
          <w:p w14:paraId="42E99058" w14:textId="46052F72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oznaczyć taśmą ostrzegawczą pierwszy i ostatni stopień (żółto-czarną i chropowatą).</w:t>
            </w:r>
          </w:p>
          <w:p w14:paraId="15536919" w14:textId="77777777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Należy w sposób wyraźny i kontrastowy </w:t>
            </w: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oznakować salę koncertową ratusza.</w:t>
            </w:r>
          </w:p>
          <w:p w14:paraId="3BF3917D" w14:textId="77777777" w:rsidR="000B0F74" w:rsidRPr="000F437A" w:rsidRDefault="000B0F74" w:rsidP="000F43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umieścić tabliczkę „wejście służbowe” w bocznym wejściu Informacji Turystycznej (wyraźna i kontrastowa).</w:t>
            </w:r>
          </w:p>
          <w:p w14:paraId="25F49549" w14:textId="77777777" w:rsidR="000B0F74" w:rsidRPr="000F437A" w:rsidRDefault="000B0F74" w:rsidP="000F437A">
            <w:pPr>
              <w:spacing w:after="0"/>
              <w:ind w:left="276" w:hanging="276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330FE404" w14:textId="65DD466E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>Wydział Administracyjno - Gospodarczy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03AB46C6" w14:textId="09D8E118" w:rsidR="000B0F74" w:rsidRPr="000F437A" w:rsidRDefault="00324432" w:rsidP="000F437A">
            <w:pPr>
              <w:spacing w:after="0"/>
              <w:rPr>
                <w:rFonts w:ascii="Arial" w:hAnsi="Arial" w:cs="Arial"/>
              </w:rPr>
            </w:pPr>
            <w:r w:rsidRPr="001E164C">
              <w:rPr>
                <w:rFonts w:ascii="Arial" w:hAnsi="Arial" w:cs="Arial"/>
              </w:rPr>
              <w:t xml:space="preserve">Zostanie opracowany harmonogram działań – ostateczna realizacja </w:t>
            </w:r>
            <w:r>
              <w:rPr>
                <w:rFonts w:ascii="Arial" w:hAnsi="Arial" w:cs="Arial"/>
              </w:rPr>
              <w:t xml:space="preserve">do 31 grudnia </w:t>
            </w:r>
            <w:r w:rsidRPr="001E164C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5CC6BAD2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0B0F74" w:rsidRPr="000F437A" w14:paraId="164BDAD7" w14:textId="77777777" w:rsidTr="001A517E">
        <w:trPr>
          <w:jc w:val="center"/>
        </w:trPr>
        <w:tc>
          <w:tcPr>
            <w:tcW w:w="14252" w:type="dxa"/>
            <w:gridSpan w:val="7"/>
            <w:shd w:val="pct15" w:color="auto" w:fill="auto"/>
            <w:vAlign w:val="center"/>
          </w:tcPr>
          <w:p w14:paraId="1F36D9BD" w14:textId="6E4AAC2A" w:rsidR="000B0F74" w:rsidRPr="000F437A" w:rsidRDefault="000B0F74" w:rsidP="000F437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  <w:b/>
                <w:bCs/>
              </w:rPr>
              <w:lastRenderedPageBreak/>
              <w:t>Centrum Spraw Społecznych ul. Okopowa 15A</w:t>
            </w:r>
          </w:p>
        </w:tc>
      </w:tr>
      <w:tr w:rsidR="001A517E" w:rsidRPr="000F437A" w14:paraId="70EF9736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1DADF7D4" w14:textId="2917B6A8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73" w:type="dxa"/>
            <w:vAlign w:val="center"/>
          </w:tcPr>
          <w:p w14:paraId="7EA87510" w14:textId="5E54FA3A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pewnienie</w:t>
            </w:r>
          </w:p>
          <w:p w14:paraId="1F9FD81B" w14:textId="7D106D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inimalnych wymagań z</w:t>
            </w:r>
          </w:p>
          <w:p w14:paraId="52324FDC" w14:textId="7A446BBB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kresu dostępności</w:t>
            </w:r>
          </w:p>
          <w:p w14:paraId="3609330B" w14:textId="6F2E92C5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cyfrowej (art. 6 ustawy o zapewnianiu dostępności osobom ze szczególnymi potrzebami) </w:t>
            </w:r>
            <w:r w:rsidRPr="000F437A">
              <w:rPr>
                <w:rFonts w:ascii="Arial" w:hAnsi="Arial" w:cs="Arial"/>
                <w:b/>
                <w:bCs/>
              </w:rPr>
              <w:t>DOSTĘPNOŚĆ KOMUNIKACYJNA</w:t>
            </w:r>
          </w:p>
        </w:tc>
        <w:tc>
          <w:tcPr>
            <w:tcW w:w="2902" w:type="dxa"/>
            <w:vAlign w:val="center"/>
          </w:tcPr>
          <w:p w14:paraId="02586069" w14:textId="11ABD7A6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Budynek należy wyposażyć w pętle indukcyjne.</w:t>
            </w:r>
          </w:p>
          <w:p w14:paraId="13775A6A" w14:textId="77777777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zakupić wózek ewakuacyjny.</w:t>
            </w:r>
          </w:p>
          <w:p w14:paraId="64D445D0" w14:textId="77777777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zamontować taśmę ostrzegawczą (czarno-żółta i chropowata) na pierwszym i ostatnim stopniu na klatkach schodowych.</w:t>
            </w:r>
          </w:p>
          <w:p w14:paraId="3E871AF9" w14:textId="77777777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W windzie należy umieścić informację głosową oraz tablicę informacyjną (wyraźna, </w:t>
            </w: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kontrastowa i w języku Braille’a).</w:t>
            </w:r>
          </w:p>
          <w:p w14:paraId="60229733" w14:textId="23E1A54C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dokonać poprawy kontrastu tabliczek informacyjnych opisujących wydział (znajdujące się przy pokojach). (dodatkowo w języku Braille’a) umieszczone na wysokości 145 – 165 cm.</w:t>
            </w:r>
          </w:p>
          <w:p w14:paraId="2A0F6A14" w14:textId="6B046D4A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Szklane drzwi powinny zostać oznaczone żółtą taśmą.</w:t>
            </w:r>
          </w:p>
          <w:p w14:paraId="43545B4C" w14:textId="77777777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Wyposażenie poręczy w ciągach komunikacyjnych w nakładki w języku brajlowskim.</w:t>
            </w:r>
          </w:p>
          <w:p w14:paraId="163F47A8" w14:textId="77777777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Kontrastowe oznaczenie kondygnacji pięter (wypukłe piktogramy, dodatkowo </w:t>
            </w:r>
            <w:r w:rsidRPr="000F437A">
              <w:rPr>
                <w:rFonts w:ascii="Arial" w:hAnsi="Arial" w:cs="Arial"/>
                <w:sz w:val="22"/>
                <w:szCs w:val="22"/>
              </w:rPr>
              <w:br/>
              <w:t>w języku Braille’a).</w:t>
            </w:r>
          </w:p>
          <w:p w14:paraId="14ACB1BB" w14:textId="77777777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Wejścia na klatki schodowe muszą być oznaczone strzałkami </w:t>
            </w: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komunikacyjnymi (wyraźne i kontrastowe) z wypukłymi numerami pokoi; dodatkowo w języku Braille’a.</w:t>
            </w:r>
          </w:p>
          <w:p w14:paraId="19F7FB39" w14:textId="77777777" w:rsidR="000B0F74" w:rsidRPr="000F437A" w:rsidRDefault="000B0F74" w:rsidP="000F437A">
            <w:pPr>
              <w:spacing w:after="0"/>
              <w:ind w:left="276" w:hanging="276"/>
              <w:rPr>
                <w:rFonts w:ascii="Arial" w:hAnsi="Arial" w:cs="Arial"/>
              </w:rPr>
            </w:pPr>
          </w:p>
        </w:tc>
        <w:tc>
          <w:tcPr>
            <w:tcW w:w="2087" w:type="dxa"/>
            <w:vAlign w:val="center"/>
          </w:tcPr>
          <w:p w14:paraId="596D8575" w14:textId="725DEF63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>Wydział Administracyjno - Gospodarczy</w:t>
            </w:r>
          </w:p>
        </w:tc>
        <w:tc>
          <w:tcPr>
            <w:tcW w:w="1769" w:type="dxa"/>
            <w:vAlign w:val="center"/>
          </w:tcPr>
          <w:p w14:paraId="59A5CBD8" w14:textId="57FCAE4D" w:rsidR="000B0F74" w:rsidRPr="000F437A" w:rsidRDefault="00324432" w:rsidP="000F437A">
            <w:pPr>
              <w:spacing w:after="0"/>
              <w:rPr>
                <w:rFonts w:ascii="Arial" w:hAnsi="Arial" w:cs="Arial"/>
              </w:rPr>
            </w:pPr>
            <w:r w:rsidRPr="00324432">
              <w:rPr>
                <w:rFonts w:ascii="Arial" w:hAnsi="Arial" w:cs="Arial"/>
              </w:rPr>
              <w:t>Zostanie opracowany harmonogram działań – ostateczna realizacja do 31 grudnia 2022 r.</w:t>
            </w:r>
          </w:p>
        </w:tc>
        <w:tc>
          <w:tcPr>
            <w:tcW w:w="3377" w:type="dxa"/>
            <w:vAlign w:val="center"/>
          </w:tcPr>
          <w:p w14:paraId="4889FE5A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1A517E" w:rsidRPr="000F437A" w14:paraId="23017ECF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3B73A4A0" w14:textId="0DC711EB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72D884B8" w14:textId="2DE5EEBA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pewnienie</w:t>
            </w:r>
          </w:p>
          <w:p w14:paraId="776886E5" w14:textId="690430E8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inimalnych wymagań z</w:t>
            </w:r>
          </w:p>
          <w:p w14:paraId="000BF4E8" w14:textId="60D51E3A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kresu dostępności</w:t>
            </w:r>
          </w:p>
          <w:p w14:paraId="5E7F5F0C" w14:textId="418FA93C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cyfrowej (art. 6 ustawy o zapewnianiu dostępności osobom ze szczególnymi potrzebami) </w:t>
            </w:r>
            <w:r w:rsidRPr="000F437A">
              <w:rPr>
                <w:rFonts w:ascii="Arial" w:hAnsi="Arial" w:cs="Arial"/>
                <w:b/>
                <w:bCs/>
              </w:rPr>
              <w:t>DOSTĘPNOŚĆ ARCHITEKTONICZNA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3B61123C" w14:textId="6E30F1B7" w:rsidR="000B0F74" w:rsidRPr="000F437A" w:rsidRDefault="000B0F74" w:rsidP="000F43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wyznaczyć miejsce/a parkingowe dla osób niepełnosprawnych</w:t>
            </w:r>
          </w:p>
          <w:p w14:paraId="576E2FCA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392C4FD2" w14:textId="351F61EA" w:rsidR="000B0F74" w:rsidRPr="000F437A" w:rsidRDefault="000F437A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ział Zarządzania Kryzysowego we współpracy z Wydziałem </w:t>
            </w:r>
            <w:r w:rsidR="00A948B3">
              <w:rPr>
                <w:rFonts w:ascii="Arial" w:hAnsi="Arial" w:cs="Arial"/>
              </w:rPr>
              <w:t>Gospodarki Komunalnej i Lokalowej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73FEF34B" w14:textId="1B5431F1" w:rsidR="000B0F74" w:rsidRPr="000F437A" w:rsidRDefault="00324432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dnia 30 kwietnia 2022 r. 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16C87371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192005" w:rsidRPr="000F437A" w14:paraId="32032BB5" w14:textId="77777777" w:rsidTr="001A517E">
        <w:trPr>
          <w:jc w:val="center"/>
        </w:trPr>
        <w:tc>
          <w:tcPr>
            <w:tcW w:w="14252" w:type="dxa"/>
            <w:gridSpan w:val="7"/>
            <w:shd w:val="pct15" w:color="auto" w:fill="auto"/>
            <w:vAlign w:val="center"/>
          </w:tcPr>
          <w:p w14:paraId="30F494F4" w14:textId="337C3FB3" w:rsidR="00192005" w:rsidRPr="000F437A" w:rsidRDefault="00192005" w:rsidP="00EC463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  <w:b/>
                <w:bCs/>
              </w:rPr>
              <w:t>URZĄD MIASTA KOŁOBRZEG, ul. Ratuszowa 12 (STRAŻ MIEJSKA W KOŁOBRZEGU I BIURO OBSŁUGI KLIENTA)</w:t>
            </w:r>
          </w:p>
        </w:tc>
      </w:tr>
      <w:tr w:rsidR="001A517E" w:rsidRPr="000F437A" w14:paraId="20D94E4A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06C6F458" w14:textId="61D8BA12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73" w:type="dxa"/>
            <w:vAlign w:val="center"/>
          </w:tcPr>
          <w:p w14:paraId="2A3EBE16" w14:textId="6AF59120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pewnienie</w:t>
            </w:r>
          </w:p>
          <w:p w14:paraId="440F0937" w14:textId="69CD74B4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inimalnych wymagań z</w:t>
            </w:r>
          </w:p>
          <w:p w14:paraId="0FE157CD" w14:textId="0A0315CE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kresu dostępności</w:t>
            </w:r>
          </w:p>
          <w:p w14:paraId="19989143" w14:textId="1DAF1C2D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cyfrowej (art. 6 ustawy o zapewnianiu osobom ze szczególnymi potrzebami) </w:t>
            </w:r>
            <w:r w:rsidRPr="000F437A">
              <w:rPr>
                <w:rFonts w:ascii="Arial" w:hAnsi="Arial" w:cs="Arial"/>
                <w:b/>
                <w:bCs/>
              </w:rPr>
              <w:t>DOSTĘPNOŚĆ KOMUNIKACYJNA</w:t>
            </w:r>
          </w:p>
        </w:tc>
        <w:tc>
          <w:tcPr>
            <w:tcW w:w="2902" w:type="dxa"/>
            <w:vAlign w:val="center"/>
          </w:tcPr>
          <w:p w14:paraId="76F7D5AC" w14:textId="77777777" w:rsidR="000B0F74" w:rsidRPr="000F437A" w:rsidRDefault="000B0F74" w:rsidP="000F437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Należy zamontować taśmę ostrzegawczą (czarno-żółta i chropowata) na pierwszym i ostatnim stopniu.</w:t>
            </w:r>
          </w:p>
          <w:p w14:paraId="1CCD199A" w14:textId="77777777" w:rsidR="000B0F74" w:rsidRPr="000F437A" w:rsidRDefault="000B0F74" w:rsidP="000F437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Opracować i zamontować tablice informacyjne (w języku Braille’a, kontrastowe </w:t>
            </w:r>
            <w:r w:rsidRPr="000F437A">
              <w:rPr>
                <w:rFonts w:ascii="Arial" w:hAnsi="Arial" w:cs="Arial"/>
                <w:sz w:val="22"/>
                <w:szCs w:val="22"/>
              </w:rPr>
              <w:br/>
              <w:t>i wyraźne litery).</w:t>
            </w:r>
          </w:p>
          <w:p w14:paraId="035BF500" w14:textId="77777777" w:rsidR="000B0F74" w:rsidRPr="000F437A" w:rsidRDefault="000B0F74" w:rsidP="000F437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W sposób kontrastowy oznaczyć drzwi wejściowe.</w:t>
            </w:r>
          </w:p>
          <w:p w14:paraId="79D2C27C" w14:textId="77777777" w:rsidR="000B0F74" w:rsidRPr="000F437A" w:rsidRDefault="000B0F74" w:rsidP="000F437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Należy umieścić tabliczki przy pokojach na wysokości 145/165 cm (dodatkowo </w:t>
            </w:r>
            <w:r w:rsidRPr="000F437A">
              <w:rPr>
                <w:rFonts w:ascii="Arial" w:hAnsi="Arial" w:cs="Arial"/>
                <w:sz w:val="22"/>
                <w:szCs w:val="22"/>
              </w:rPr>
              <w:br/>
              <w:t>w języku Braille’a).</w:t>
            </w:r>
          </w:p>
          <w:p w14:paraId="257C05CF" w14:textId="77777777" w:rsidR="000B0F74" w:rsidRPr="000F437A" w:rsidRDefault="000B0F74" w:rsidP="000F437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Dokonać wymiany numerów pokoi na numery wypukłe.</w:t>
            </w:r>
          </w:p>
          <w:p w14:paraId="0D098126" w14:textId="77777777" w:rsidR="000B0F74" w:rsidRPr="000F437A" w:rsidRDefault="000B0F74" w:rsidP="000F437A">
            <w:pPr>
              <w:spacing w:after="0"/>
              <w:ind w:left="276" w:hanging="276"/>
              <w:rPr>
                <w:rFonts w:ascii="Arial" w:hAnsi="Arial" w:cs="Arial"/>
              </w:rPr>
            </w:pPr>
          </w:p>
        </w:tc>
        <w:tc>
          <w:tcPr>
            <w:tcW w:w="2087" w:type="dxa"/>
            <w:vAlign w:val="center"/>
          </w:tcPr>
          <w:p w14:paraId="40AC3F0F" w14:textId="733EB357" w:rsidR="000B0F74" w:rsidRPr="000F437A" w:rsidRDefault="001E164C" w:rsidP="000F43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dział Administracyjno - Gospodarczy</w:t>
            </w:r>
          </w:p>
        </w:tc>
        <w:tc>
          <w:tcPr>
            <w:tcW w:w="1769" w:type="dxa"/>
            <w:vAlign w:val="center"/>
          </w:tcPr>
          <w:p w14:paraId="2AFBFB64" w14:textId="53D01C2E" w:rsidR="000B0F74" w:rsidRPr="000F437A" w:rsidRDefault="00324432" w:rsidP="000F437A">
            <w:pPr>
              <w:spacing w:after="0"/>
              <w:rPr>
                <w:rFonts w:ascii="Arial" w:hAnsi="Arial" w:cs="Arial"/>
              </w:rPr>
            </w:pPr>
            <w:r w:rsidRPr="00324432">
              <w:rPr>
                <w:rFonts w:ascii="Arial" w:hAnsi="Arial" w:cs="Arial"/>
              </w:rPr>
              <w:t>Zostanie opracowany harmonogram działań – ostateczna realizacja do 31 grudnia 2022 r.</w:t>
            </w:r>
          </w:p>
        </w:tc>
        <w:tc>
          <w:tcPr>
            <w:tcW w:w="3377" w:type="dxa"/>
            <w:vAlign w:val="center"/>
          </w:tcPr>
          <w:p w14:paraId="1FE7F61C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tr w:rsidR="001A517E" w:rsidRPr="000F437A" w14:paraId="277B16A7" w14:textId="77777777" w:rsidTr="001A517E">
        <w:trPr>
          <w:gridAfter w:val="1"/>
          <w:wAfter w:w="11" w:type="dxa"/>
          <w:jc w:val="center"/>
        </w:trPr>
        <w:tc>
          <w:tcPr>
            <w:tcW w:w="633" w:type="dxa"/>
            <w:vAlign w:val="center"/>
          </w:tcPr>
          <w:p w14:paraId="2354DF1B" w14:textId="29071168" w:rsidR="000B0F74" w:rsidRPr="000F437A" w:rsidRDefault="00EC4638" w:rsidP="000F43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73" w:type="dxa"/>
            <w:vAlign w:val="center"/>
          </w:tcPr>
          <w:p w14:paraId="5D7ED4E1" w14:textId="33682F5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pewnienie</w:t>
            </w:r>
          </w:p>
          <w:p w14:paraId="65B9993F" w14:textId="3EECFC9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minimalnych wymagań z</w:t>
            </w:r>
          </w:p>
          <w:p w14:paraId="1C38FA1A" w14:textId="24A2FA7C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>zakresu dostępności</w:t>
            </w:r>
          </w:p>
          <w:p w14:paraId="09FFD71E" w14:textId="50DF86B8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t xml:space="preserve">cyfrowej (art. 6 ustawy o zapewnianiu dostępności osobom ze szczególnymi potrzebami) </w:t>
            </w:r>
            <w:r w:rsidRPr="000F437A">
              <w:rPr>
                <w:rFonts w:ascii="Arial" w:hAnsi="Arial" w:cs="Arial"/>
                <w:b/>
                <w:bCs/>
              </w:rPr>
              <w:t>DOSTĘPNOŚĆ ARCHITEKTONICZNA</w:t>
            </w:r>
          </w:p>
        </w:tc>
        <w:tc>
          <w:tcPr>
            <w:tcW w:w="2902" w:type="dxa"/>
            <w:vAlign w:val="center"/>
          </w:tcPr>
          <w:p w14:paraId="535517B9" w14:textId="77777777" w:rsidR="000B0F74" w:rsidRPr="000F437A" w:rsidRDefault="000B0F74" w:rsidP="000F437A">
            <w:pPr>
              <w:pStyle w:val="Akapitzlist"/>
              <w:numPr>
                <w:ilvl w:val="0"/>
                <w:numId w:val="7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Należy zamontować poręcze przy schodach. </w:t>
            </w:r>
          </w:p>
          <w:p w14:paraId="027BFC5D" w14:textId="77777777" w:rsidR="000B0F74" w:rsidRPr="000F437A" w:rsidRDefault="000B0F74" w:rsidP="000F437A">
            <w:pPr>
              <w:pStyle w:val="Akapitzlist"/>
              <w:numPr>
                <w:ilvl w:val="0"/>
                <w:numId w:val="7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>Wymagane jest obniżenie blatu obsługi klientów w Straży Miejskiej.</w:t>
            </w:r>
          </w:p>
          <w:p w14:paraId="36EC583D" w14:textId="12557735" w:rsidR="000B0F74" w:rsidRPr="000F437A" w:rsidRDefault="000B0F74" w:rsidP="00EC4638">
            <w:pPr>
              <w:pStyle w:val="Akapitzlist"/>
              <w:numPr>
                <w:ilvl w:val="0"/>
                <w:numId w:val="7"/>
              </w:numPr>
              <w:spacing w:line="276" w:lineRule="auto"/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0F437A">
              <w:rPr>
                <w:rFonts w:ascii="Arial" w:hAnsi="Arial" w:cs="Arial"/>
                <w:sz w:val="22"/>
                <w:szCs w:val="22"/>
              </w:rPr>
              <w:t xml:space="preserve">Należy wszcząć działania mające na celu dostosowanie kąta nachylenia podjazdu do wymogów rozporządzenia Ministra Infrastruktury z dnia 12 kwietnia 2002 r. w sprawie warunków technicznych, jakim </w:t>
            </w:r>
            <w:r w:rsidRPr="000F437A">
              <w:rPr>
                <w:rFonts w:ascii="Arial" w:hAnsi="Arial" w:cs="Arial"/>
                <w:sz w:val="22"/>
                <w:szCs w:val="22"/>
              </w:rPr>
              <w:lastRenderedPageBreak/>
              <w:t>powinny odpowiadać budynki i ich usytuowanie</w:t>
            </w:r>
          </w:p>
        </w:tc>
        <w:tc>
          <w:tcPr>
            <w:tcW w:w="2087" w:type="dxa"/>
            <w:vAlign w:val="center"/>
          </w:tcPr>
          <w:p w14:paraId="2401FACC" w14:textId="73AC5B0E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  <w:r w:rsidRPr="000F437A">
              <w:rPr>
                <w:rFonts w:ascii="Arial" w:hAnsi="Arial" w:cs="Arial"/>
              </w:rPr>
              <w:lastRenderedPageBreak/>
              <w:t>Wydział Administracyjno – Gospodarczy</w:t>
            </w:r>
          </w:p>
        </w:tc>
        <w:tc>
          <w:tcPr>
            <w:tcW w:w="1769" w:type="dxa"/>
            <w:vAlign w:val="center"/>
          </w:tcPr>
          <w:p w14:paraId="7AFF2764" w14:textId="33455989" w:rsidR="000B0F74" w:rsidRPr="000F437A" w:rsidRDefault="001E164C" w:rsidP="000F437A">
            <w:pPr>
              <w:spacing w:after="0"/>
              <w:rPr>
                <w:rFonts w:ascii="Arial" w:hAnsi="Arial" w:cs="Arial"/>
              </w:rPr>
            </w:pPr>
            <w:r w:rsidRPr="001E164C">
              <w:rPr>
                <w:rFonts w:ascii="Arial" w:hAnsi="Arial" w:cs="Arial"/>
              </w:rPr>
              <w:t xml:space="preserve">Zostanie opracowany harmonogram działań – ostateczna realizacja </w:t>
            </w:r>
            <w:r w:rsidR="00324432">
              <w:rPr>
                <w:rFonts w:ascii="Arial" w:hAnsi="Arial" w:cs="Arial"/>
              </w:rPr>
              <w:t xml:space="preserve">do 31 grudnia </w:t>
            </w:r>
            <w:r w:rsidRPr="001E164C">
              <w:rPr>
                <w:rFonts w:ascii="Arial" w:hAnsi="Arial" w:cs="Arial"/>
              </w:rPr>
              <w:t>2022</w:t>
            </w:r>
            <w:r w:rsidR="00324432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377" w:type="dxa"/>
            <w:vAlign w:val="center"/>
          </w:tcPr>
          <w:p w14:paraId="29972BE1" w14:textId="77777777" w:rsidR="000B0F74" w:rsidRPr="000F437A" w:rsidRDefault="000B0F74" w:rsidP="000F437A">
            <w:pPr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14:paraId="57645DA4" w14:textId="77777777" w:rsidR="0051682A" w:rsidRDefault="0051682A" w:rsidP="000F437A">
      <w:pPr>
        <w:spacing w:after="0"/>
        <w:rPr>
          <w:rFonts w:ascii="Arial" w:hAnsi="Arial" w:cs="Arial"/>
        </w:rPr>
      </w:pPr>
    </w:p>
    <w:p w14:paraId="2050AD6C" w14:textId="77777777" w:rsidR="00EC4638" w:rsidRDefault="00EC4638" w:rsidP="000F437A">
      <w:pPr>
        <w:spacing w:after="0"/>
        <w:rPr>
          <w:rFonts w:ascii="Arial" w:hAnsi="Arial" w:cs="Arial"/>
        </w:rPr>
      </w:pPr>
    </w:p>
    <w:p w14:paraId="4492D521" w14:textId="77777777" w:rsidR="00EC4638" w:rsidRDefault="00EC4638" w:rsidP="000F437A">
      <w:pPr>
        <w:spacing w:after="0"/>
        <w:rPr>
          <w:rFonts w:ascii="Arial" w:hAnsi="Arial" w:cs="Arial"/>
        </w:rPr>
      </w:pPr>
    </w:p>
    <w:p w14:paraId="53580E2B" w14:textId="68A45705" w:rsidR="00EC4638" w:rsidRPr="000F437A" w:rsidRDefault="00EC4638" w:rsidP="000F437A">
      <w:pPr>
        <w:spacing w:after="0"/>
        <w:rPr>
          <w:rFonts w:ascii="Arial" w:hAnsi="Arial" w:cs="Arial"/>
        </w:rPr>
        <w:sectPr w:rsidR="00EC4638" w:rsidRPr="000F437A" w:rsidSect="005168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*podane terminy realizacji poszczególnych zadań są terminami orientacyjnymi i mogą ulec zmiani</w:t>
      </w:r>
      <w:r w:rsidR="0061685D">
        <w:rPr>
          <w:rFonts w:ascii="Arial" w:hAnsi="Arial" w:cs="Arial"/>
        </w:rPr>
        <w:t>e</w:t>
      </w:r>
    </w:p>
    <w:p w14:paraId="1271518E" w14:textId="77777777" w:rsidR="00724C52" w:rsidRPr="000F437A" w:rsidRDefault="00724C52" w:rsidP="0061685D">
      <w:pPr>
        <w:spacing w:after="0"/>
        <w:rPr>
          <w:rFonts w:ascii="Arial" w:hAnsi="Arial" w:cs="Arial"/>
        </w:rPr>
      </w:pPr>
    </w:p>
    <w:sectPr w:rsidR="00724C52" w:rsidRPr="000F4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994D" w14:textId="77777777" w:rsidR="00CF074F" w:rsidRDefault="00CF074F" w:rsidP="00FC30FA">
      <w:pPr>
        <w:spacing w:after="0" w:line="240" w:lineRule="auto"/>
      </w:pPr>
      <w:r>
        <w:separator/>
      </w:r>
    </w:p>
  </w:endnote>
  <w:endnote w:type="continuationSeparator" w:id="0">
    <w:p w14:paraId="0E5AC451" w14:textId="77777777" w:rsidR="00CF074F" w:rsidRDefault="00CF074F" w:rsidP="00FC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B07C" w14:textId="77777777" w:rsidR="00CF074F" w:rsidRDefault="00CF074F" w:rsidP="00FC30FA">
      <w:pPr>
        <w:spacing w:after="0" w:line="240" w:lineRule="auto"/>
      </w:pPr>
      <w:r>
        <w:separator/>
      </w:r>
    </w:p>
  </w:footnote>
  <w:footnote w:type="continuationSeparator" w:id="0">
    <w:p w14:paraId="4E74C311" w14:textId="77777777" w:rsidR="00CF074F" w:rsidRDefault="00CF074F" w:rsidP="00FC30FA">
      <w:pPr>
        <w:spacing w:after="0" w:line="240" w:lineRule="auto"/>
      </w:pPr>
      <w:r>
        <w:continuationSeparator/>
      </w:r>
    </w:p>
  </w:footnote>
  <w:footnote w:id="1">
    <w:p w14:paraId="7F96076B" w14:textId="161D1BF0" w:rsidR="00FC30FA" w:rsidRDefault="00FC30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10EF">
        <w:rPr>
          <w:rFonts w:ascii="Arial" w:hAnsi="Arial" w:cs="Arial"/>
          <w:sz w:val="18"/>
          <w:szCs w:val="18"/>
        </w:rPr>
        <w:t>Raport z przeprowadzenia analizy dostępności architektonicznej oraz informacyjno – komunikacyjnej budynków Urzędu Miasta Kołobrzeg nr KD.0631.5.2021 z dnia 09 lipca 2021 r.</w:t>
      </w:r>
      <w:r w:rsidRPr="008A10EF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EFC"/>
    <w:multiLevelType w:val="hybridMultilevel"/>
    <w:tmpl w:val="E2545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11C"/>
    <w:multiLevelType w:val="hybridMultilevel"/>
    <w:tmpl w:val="0C8A5A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5032F"/>
    <w:multiLevelType w:val="hybridMultilevel"/>
    <w:tmpl w:val="A97222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073F8"/>
    <w:multiLevelType w:val="hybridMultilevel"/>
    <w:tmpl w:val="91946AC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46907"/>
    <w:multiLevelType w:val="hybridMultilevel"/>
    <w:tmpl w:val="D8C20B3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F870DB"/>
    <w:multiLevelType w:val="hybridMultilevel"/>
    <w:tmpl w:val="B494416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B04562"/>
    <w:multiLevelType w:val="hybridMultilevel"/>
    <w:tmpl w:val="F2E49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023B"/>
    <w:multiLevelType w:val="hybridMultilevel"/>
    <w:tmpl w:val="8446D8E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FA"/>
    <w:rsid w:val="00005ECC"/>
    <w:rsid w:val="00043C89"/>
    <w:rsid w:val="00054724"/>
    <w:rsid w:val="000B0F74"/>
    <w:rsid w:val="000B149E"/>
    <w:rsid w:val="000F13E5"/>
    <w:rsid w:val="000F437A"/>
    <w:rsid w:val="001210F8"/>
    <w:rsid w:val="00122013"/>
    <w:rsid w:val="00152CA0"/>
    <w:rsid w:val="00192005"/>
    <w:rsid w:val="001A517E"/>
    <w:rsid w:val="001D02EE"/>
    <w:rsid w:val="001D7CBE"/>
    <w:rsid w:val="001E164C"/>
    <w:rsid w:val="001E2F77"/>
    <w:rsid w:val="00200E81"/>
    <w:rsid w:val="00206A39"/>
    <w:rsid w:val="002B6CFC"/>
    <w:rsid w:val="002D5848"/>
    <w:rsid w:val="00324432"/>
    <w:rsid w:val="003966FF"/>
    <w:rsid w:val="003D7104"/>
    <w:rsid w:val="003F1D95"/>
    <w:rsid w:val="00442EC2"/>
    <w:rsid w:val="004A14F5"/>
    <w:rsid w:val="004D299D"/>
    <w:rsid w:val="005121B4"/>
    <w:rsid w:val="0051682A"/>
    <w:rsid w:val="0053108C"/>
    <w:rsid w:val="00554214"/>
    <w:rsid w:val="005E69AA"/>
    <w:rsid w:val="005F1066"/>
    <w:rsid w:val="0061121C"/>
    <w:rsid w:val="0061685D"/>
    <w:rsid w:val="00650B96"/>
    <w:rsid w:val="00654CEB"/>
    <w:rsid w:val="006A4779"/>
    <w:rsid w:val="006F0F9C"/>
    <w:rsid w:val="00724C52"/>
    <w:rsid w:val="007661F6"/>
    <w:rsid w:val="00806253"/>
    <w:rsid w:val="0085633D"/>
    <w:rsid w:val="008A10EF"/>
    <w:rsid w:val="008C29AE"/>
    <w:rsid w:val="008E1839"/>
    <w:rsid w:val="00915176"/>
    <w:rsid w:val="009714CF"/>
    <w:rsid w:val="009E4C0A"/>
    <w:rsid w:val="00A530C9"/>
    <w:rsid w:val="00A5782B"/>
    <w:rsid w:val="00A948B3"/>
    <w:rsid w:val="00CD7E22"/>
    <w:rsid w:val="00CF074F"/>
    <w:rsid w:val="00D55C84"/>
    <w:rsid w:val="00D946E0"/>
    <w:rsid w:val="00D94D01"/>
    <w:rsid w:val="00DF746B"/>
    <w:rsid w:val="00E06FAC"/>
    <w:rsid w:val="00EC4638"/>
    <w:rsid w:val="00ED133E"/>
    <w:rsid w:val="00EE466E"/>
    <w:rsid w:val="00F17FB4"/>
    <w:rsid w:val="00F36937"/>
    <w:rsid w:val="00FC30FA"/>
    <w:rsid w:val="00FC76C3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16DA"/>
  <w15:chartTrackingRefBased/>
  <w15:docId w15:val="{A0D7A2BB-E557-4F6F-A510-635DA35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0FA"/>
    <w:pPr>
      <w:suppressAutoHyphens/>
      <w:spacing w:after="200" w:line="276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C3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0FA"/>
    <w:rPr>
      <w:rFonts w:ascii="Calibri" w:eastAsia="SimSu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FA"/>
    <w:rPr>
      <w:rFonts w:ascii="Calibri" w:eastAsia="SimSun" w:hAnsi="Calibri" w:cs="Calibri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FC30F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0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0FA"/>
    <w:rPr>
      <w:rFonts w:ascii="Calibri" w:eastAsia="SimSu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0FA"/>
    <w:rPr>
      <w:vertAlign w:val="superscript"/>
    </w:rPr>
  </w:style>
  <w:style w:type="table" w:styleId="Tabela-Siatka">
    <w:name w:val="Table Grid"/>
    <w:basedOn w:val="Standardowy"/>
    <w:uiPriority w:val="39"/>
    <w:rsid w:val="0072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33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66E"/>
    <w:rPr>
      <w:rFonts w:ascii="Calibri" w:eastAsia="SimSu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E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66E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7D00-063E-4170-910F-F8C3C27D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0</Pages>
  <Words>227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elnikiewicz</dc:creator>
  <cp:keywords/>
  <dc:description/>
  <cp:lastModifiedBy>kmielnikiewicz</cp:lastModifiedBy>
  <cp:revision>14</cp:revision>
  <cp:lastPrinted>2021-12-29T09:23:00Z</cp:lastPrinted>
  <dcterms:created xsi:type="dcterms:W3CDTF">2021-08-13T10:02:00Z</dcterms:created>
  <dcterms:modified xsi:type="dcterms:W3CDTF">2022-01-25T07:37:00Z</dcterms:modified>
</cp:coreProperties>
</file>